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ECE21" w14:textId="77777777" w:rsidR="0019685F" w:rsidRDefault="0019685F" w:rsidP="0019685F">
      <w:pPr>
        <w:autoSpaceDE w:val="0"/>
        <w:autoSpaceDN w:val="0"/>
        <w:adjustRightInd w:val="0"/>
        <w:ind w:left="4956" w:firstLine="708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Załącznik do uchwały Nr XLVIII/327/22</w:t>
      </w:r>
    </w:p>
    <w:p w14:paraId="09B69E62" w14:textId="77777777" w:rsidR="0019685F" w:rsidRDefault="0019685F" w:rsidP="0019685F">
      <w:pPr>
        <w:autoSpaceDE w:val="0"/>
        <w:autoSpaceDN w:val="0"/>
        <w:adjustRightInd w:val="0"/>
        <w:ind w:left="4956" w:firstLine="708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Rady Gminy Dobra</w:t>
      </w:r>
    </w:p>
    <w:p w14:paraId="33DF711F" w14:textId="3DE6D9A3" w:rsidR="00B64800" w:rsidRPr="00E84113" w:rsidRDefault="0019685F" w:rsidP="0019685F">
      <w:pPr>
        <w:ind w:left="4956" w:firstLine="708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z dnia 30 listopada 2022 r.</w:t>
      </w:r>
    </w:p>
    <w:p w14:paraId="1E037B05" w14:textId="77777777" w:rsidR="00B64800" w:rsidRDefault="00B64800" w:rsidP="00B64800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693309B" w14:textId="77777777" w:rsidR="00B64800" w:rsidRPr="002440D5" w:rsidRDefault="00B64800" w:rsidP="00B64800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40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EKLARACJA  O  WYSOKOŚCI  OPŁATY  </w:t>
      </w:r>
    </w:p>
    <w:p w14:paraId="57BC7037" w14:textId="77777777" w:rsidR="00B64800" w:rsidRPr="002440D5" w:rsidRDefault="00B64800" w:rsidP="00B64800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40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ZA  GOSPODAROWANIE  ODPADAMI  KOMUNALNYMI</w:t>
      </w:r>
    </w:p>
    <w:p w14:paraId="7329D9E0" w14:textId="6F624134" w:rsidR="00B64800" w:rsidRDefault="00B64800" w:rsidP="00B64800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40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W GMINIE   DOBRA</w:t>
      </w:r>
    </w:p>
    <w:p w14:paraId="276C52D1" w14:textId="77777777" w:rsidR="00B64800" w:rsidRPr="002440D5" w:rsidRDefault="00B64800" w:rsidP="00FD21D0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39"/>
        <w:gridCol w:w="138"/>
        <w:gridCol w:w="28"/>
        <w:gridCol w:w="114"/>
        <w:gridCol w:w="859"/>
        <w:gridCol w:w="141"/>
        <w:gridCol w:w="284"/>
        <w:gridCol w:w="142"/>
        <w:gridCol w:w="275"/>
        <w:gridCol w:w="198"/>
        <w:gridCol w:w="86"/>
        <w:gridCol w:w="787"/>
        <w:gridCol w:w="133"/>
        <w:gridCol w:w="930"/>
        <w:gridCol w:w="993"/>
        <w:gridCol w:w="141"/>
        <w:gridCol w:w="142"/>
        <w:gridCol w:w="284"/>
        <w:gridCol w:w="139"/>
        <w:gridCol w:w="2129"/>
      </w:tblGrid>
      <w:tr w:rsidR="00B64800" w14:paraId="02216154" w14:textId="77777777" w:rsidTr="00062A65">
        <w:trPr>
          <w:trHeight w:val="512"/>
        </w:trPr>
        <w:tc>
          <w:tcPr>
            <w:tcW w:w="3545" w:type="dxa"/>
            <w:gridSpan w:val="8"/>
            <w:shd w:val="clear" w:color="auto" w:fill="D9D9D9" w:themeFill="background1" w:themeFillShade="D9"/>
          </w:tcPr>
          <w:p w14:paraId="3DDB5953" w14:textId="77777777" w:rsidR="00E84113" w:rsidRDefault="00E8411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83ADC66" w14:textId="3040B03D" w:rsidR="00B64800" w:rsidRPr="00B64800" w:rsidRDefault="00B64800">
            <w:pPr>
              <w:rPr>
                <w:color w:val="000000" w:themeColor="text1"/>
              </w:rPr>
            </w:pPr>
            <w:r w:rsidRPr="00B648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Nr dokumentu: </w:t>
            </w:r>
            <w:r w:rsidRPr="00B64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</w:t>
            </w:r>
            <w:r w:rsid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..</w:t>
            </w:r>
            <w:r w:rsidRPr="00B64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...................</w:t>
            </w:r>
          </w:p>
        </w:tc>
        <w:tc>
          <w:tcPr>
            <w:tcW w:w="6237" w:type="dxa"/>
            <w:gridSpan w:val="12"/>
            <w:shd w:val="clear" w:color="auto" w:fill="D9D9D9" w:themeFill="background1" w:themeFillShade="D9"/>
          </w:tcPr>
          <w:p w14:paraId="519275B0" w14:textId="77777777" w:rsidR="00B64800" w:rsidRPr="00B64800" w:rsidRDefault="00B64800" w:rsidP="00B64800">
            <w:pPr>
              <w:pStyle w:val="Zawartotabeli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E25435" w14:textId="51F7DF7C" w:rsidR="00B64800" w:rsidRPr="00B64800" w:rsidRDefault="00B64800" w:rsidP="00B64800">
            <w:pPr>
              <w:pStyle w:val="Zawartotabeli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4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.........................................................................</w:t>
            </w:r>
            <w:r w:rsid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.....................</w:t>
            </w:r>
          </w:p>
          <w:p w14:paraId="65261C87" w14:textId="12C57576" w:rsidR="00B64800" w:rsidRPr="00FD21D0" w:rsidRDefault="00B64800" w:rsidP="00B648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21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miejscowość, nr budynku)</w:t>
            </w:r>
          </w:p>
        </w:tc>
      </w:tr>
      <w:tr w:rsidR="00B64800" w14:paraId="55D14672" w14:textId="77777777" w:rsidTr="001532A3">
        <w:tc>
          <w:tcPr>
            <w:tcW w:w="9782" w:type="dxa"/>
            <w:gridSpan w:val="20"/>
          </w:tcPr>
          <w:p w14:paraId="70CF2527" w14:textId="77777777" w:rsidR="00B64800" w:rsidRDefault="00B64800"/>
        </w:tc>
      </w:tr>
      <w:tr w:rsidR="00B64800" w14:paraId="7142AA8C" w14:textId="77777777" w:rsidTr="00062A65">
        <w:trPr>
          <w:trHeight w:val="1277"/>
        </w:trPr>
        <w:tc>
          <w:tcPr>
            <w:tcW w:w="1977" w:type="dxa"/>
            <w:gridSpan w:val="2"/>
            <w:shd w:val="clear" w:color="auto" w:fill="D9D9D9" w:themeFill="background1" w:themeFillShade="D9"/>
          </w:tcPr>
          <w:p w14:paraId="37762D8B" w14:textId="792FCEED" w:rsidR="00B64800" w:rsidRPr="00FD21D0" w:rsidRDefault="00B64800" w:rsidP="00B6480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21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stawa prawna</w:t>
            </w:r>
            <w:r w:rsidR="00FD21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</w:t>
            </w:r>
          </w:p>
          <w:p w14:paraId="2372B2D9" w14:textId="47FBB588" w:rsidR="00B64800" w:rsidRDefault="00B64800" w:rsidP="00B6480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E700FBB" w14:textId="77777777" w:rsidR="00FD21D0" w:rsidRPr="00FD21D0" w:rsidRDefault="00FD21D0" w:rsidP="00B6480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D1B7055" w14:textId="216B10DD" w:rsidR="00B64800" w:rsidRPr="00FD21D0" w:rsidRDefault="00B64800" w:rsidP="00B6480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21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kładający</w:t>
            </w: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             </w:t>
            </w:r>
          </w:p>
          <w:p w14:paraId="179F0941" w14:textId="77777777" w:rsidR="00B64800" w:rsidRDefault="00B64800" w:rsidP="00B6480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557CCD1" w14:textId="77777777" w:rsidR="00B64800" w:rsidRDefault="00B64800" w:rsidP="00B6480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888783A" w14:textId="44595600" w:rsidR="00B64800" w:rsidRPr="00FD21D0" w:rsidRDefault="00B64800" w:rsidP="00B64800">
            <w:pPr>
              <w:rPr>
                <w:sz w:val="18"/>
                <w:szCs w:val="18"/>
              </w:rPr>
            </w:pPr>
            <w:r w:rsidRPr="00FD21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iejsce składania</w:t>
            </w: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 </w:t>
            </w:r>
          </w:p>
        </w:tc>
        <w:tc>
          <w:tcPr>
            <w:tcW w:w="7805" w:type="dxa"/>
            <w:gridSpan w:val="18"/>
            <w:shd w:val="clear" w:color="auto" w:fill="D9D9D9" w:themeFill="background1" w:themeFillShade="D9"/>
          </w:tcPr>
          <w:p w14:paraId="3AEA9059" w14:textId="77777777" w:rsidR="00B64800" w:rsidRPr="002440D5" w:rsidRDefault="00B64800" w:rsidP="00B6480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t. 6m ustawy z dnia 3 września 1996 r. o utrzymaniu czystości i porządku w gminach (tekst jednolity Dz. U. z 2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z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7 z późn.zm.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, </w:t>
            </w:r>
          </w:p>
          <w:p w14:paraId="653B110A" w14:textId="77777777" w:rsidR="00B64800" w:rsidRDefault="00B64800" w:rsidP="00B6480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E70182" w14:textId="5B018AEA" w:rsidR="00B64800" w:rsidRPr="002440D5" w:rsidRDefault="00B64800" w:rsidP="00B64800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ormularz przeznaczony jest dla właścicieli nieruchomości zamieszkałych położonych na terenie Gminy Dobra (właściciel nieruchomości w rozumieniu ustawy o utrzymaniu czystości i porządku w gminach).</w:t>
            </w:r>
          </w:p>
          <w:p w14:paraId="067929BB" w14:textId="1986E32E" w:rsidR="00B64800" w:rsidRDefault="00B64800" w:rsidP="00B64800">
            <w:r w:rsidRPr="00244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rząd Gminy Dobra, 34 – 642 Dobra 233</w:t>
            </w:r>
          </w:p>
        </w:tc>
      </w:tr>
      <w:tr w:rsidR="00B64800" w14:paraId="2B121C80" w14:textId="77777777" w:rsidTr="001532A3">
        <w:tc>
          <w:tcPr>
            <w:tcW w:w="9782" w:type="dxa"/>
            <w:gridSpan w:val="20"/>
          </w:tcPr>
          <w:p w14:paraId="77FC7499" w14:textId="77777777" w:rsidR="00B64800" w:rsidRDefault="00B64800" w:rsidP="00B64800"/>
        </w:tc>
      </w:tr>
      <w:tr w:rsidR="00B64800" w14:paraId="14453D75" w14:textId="77777777" w:rsidTr="00062A65">
        <w:tc>
          <w:tcPr>
            <w:tcW w:w="9782" w:type="dxa"/>
            <w:gridSpan w:val="20"/>
            <w:shd w:val="clear" w:color="auto" w:fill="D9D9D9" w:themeFill="background1" w:themeFillShade="D9"/>
          </w:tcPr>
          <w:p w14:paraId="234669A6" w14:textId="71EECE8A" w:rsidR="009D6335" w:rsidRPr="0028011F" w:rsidRDefault="00B64800" w:rsidP="0028011F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.  ORGAN WŁAŚCIWY DO  KTÓREGO  SKŁADA  SIĘ DEKLARACJĘ:</w:t>
            </w:r>
          </w:p>
          <w:p w14:paraId="4977CECC" w14:textId="46FEA51D" w:rsidR="009D6335" w:rsidRPr="00891BC8" w:rsidRDefault="00B64800" w:rsidP="00891BC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40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Wójt Gminy Dobra, 34 - 642 Dobra 233</w:t>
            </w:r>
          </w:p>
        </w:tc>
      </w:tr>
      <w:tr w:rsidR="00B64800" w14:paraId="5073912E" w14:textId="77777777" w:rsidTr="00062A65">
        <w:tc>
          <w:tcPr>
            <w:tcW w:w="9782" w:type="dxa"/>
            <w:gridSpan w:val="20"/>
            <w:shd w:val="clear" w:color="auto" w:fill="D9D9D9" w:themeFill="background1" w:themeFillShade="D9"/>
          </w:tcPr>
          <w:p w14:paraId="7CB1EA39" w14:textId="74A50DF4" w:rsidR="00B64800" w:rsidRDefault="00B64800" w:rsidP="00B64800">
            <w:r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.  OBOWIĄZEK  ZŁOŻENIA  DEKLARACJI</w:t>
            </w:r>
          </w:p>
        </w:tc>
      </w:tr>
      <w:tr w:rsidR="00B64800" w14:paraId="7A8DDFDB" w14:textId="77777777" w:rsidTr="00FD21D0">
        <w:trPr>
          <w:trHeight w:val="3651"/>
        </w:trPr>
        <w:tc>
          <w:tcPr>
            <w:tcW w:w="9782" w:type="dxa"/>
            <w:gridSpan w:val="20"/>
            <w:shd w:val="clear" w:color="auto" w:fill="FFFFFF" w:themeFill="background1"/>
          </w:tcPr>
          <w:p w14:paraId="744E63CF" w14:textId="6D982459" w:rsidR="00B64800" w:rsidRDefault="00B64800" w:rsidP="00B6480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koliczności powodujące obowiązek złożenia deklaracji – </w:t>
            </w:r>
            <w:r w:rsidRPr="002440D5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zaznaczyć poprzez postawienie znaku „X”</w:t>
            </w:r>
          </w:p>
          <w:p w14:paraId="00B7631F" w14:textId="56730676" w:rsidR="00B64800" w:rsidRPr="002440D5" w:rsidRDefault="009F164A" w:rsidP="00B648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9BDB06" wp14:editId="49DEE3D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8750</wp:posOffset>
                      </wp:positionV>
                      <wp:extent cx="198755" cy="182880"/>
                      <wp:effectExtent l="0" t="0" r="10795" b="2667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4B8CF2" id="Prostokąt 26" o:spid="_x0000_s1026" style="position:absolute;margin-left:7.25pt;margin-top:12.5pt;width:15.65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" fillcolor="white [3212]" strokecolor="black [3213]" strokeweight="1pt"/>
                  </w:pict>
                </mc:Fallback>
              </mc:AlternateContent>
            </w:r>
          </w:p>
          <w:p w14:paraId="0A2F3A8C" w14:textId="7FD7F993" w:rsidR="00B64800" w:rsidRDefault="00CC4933" w:rsidP="00B648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B648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69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64800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RWSZA DEKLARACJA</w:t>
            </w:r>
            <w:r w:rsidR="007B1219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4800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d</w:t>
            </w:r>
            <w:r w:rsidR="000D5D4A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2440F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nia</w:t>
            </w:r>
            <w:r w:rsidR="0069182A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0069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D5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  <w:r w:rsidR="00F3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</w:t>
            </w:r>
            <w:r w:rsidR="0069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.....</w:t>
            </w:r>
          </w:p>
          <w:p w14:paraId="784EAD49" w14:textId="67ABD100" w:rsidR="00F35718" w:rsidRPr="00F35718" w:rsidRDefault="00F35718" w:rsidP="00F35718">
            <w:pPr>
              <w:pStyle w:val="Akapitzlist"/>
              <w:spacing w:after="0"/>
              <w:ind w:left="5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                                                </w:t>
            </w:r>
            <w:r w:rsidR="00937BEF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  </w:t>
            </w:r>
            <w:r w:rsidR="000D5D4A" w:rsidRPr="002440D5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(w terminie 14 dni od daty zamieszkania pierwszego mieszkańca)</w:t>
            </w:r>
          </w:p>
          <w:p w14:paraId="42E246C4" w14:textId="77777777" w:rsidR="00E84113" w:rsidRDefault="00F35718" w:rsidP="000D5D4A">
            <w:pPr>
              <w:tabs>
                <w:tab w:val="left" w:pos="915"/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</w:p>
          <w:p w14:paraId="6AE6BE2E" w14:textId="7584139B" w:rsidR="000D5D4A" w:rsidRDefault="00E84113" w:rsidP="000D5D4A">
            <w:pPr>
              <w:tabs>
                <w:tab w:val="left" w:pos="915"/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0D5D4A" w:rsidRP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yczyna złożenia deklaracji</w:t>
            </w:r>
            <w:r w:rsidR="000D5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  <w:r w:rsidR="0069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.</w:t>
            </w:r>
          </w:p>
          <w:p w14:paraId="238534DC" w14:textId="59578756" w:rsidR="000D5D4A" w:rsidRDefault="00F43F60" w:rsidP="00B64800"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73064D3" wp14:editId="24C9187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68275</wp:posOffset>
                      </wp:positionV>
                      <wp:extent cx="198755" cy="182880"/>
                      <wp:effectExtent l="0" t="0" r="10795" b="2667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6F5BD" id="Prostokąt 27" o:spid="_x0000_s1026" style="position:absolute;margin-left:7.2pt;margin-top:13.25pt;width:15.65pt;height:1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" fillcolor="white [3212]" strokecolor="black [3213]" strokeweight="1pt"/>
                  </w:pict>
                </mc:Fallback>
              </mc:AlternateContent>
            </w:r>
          </w:p>
          <w:p w14:paraId="0422ABCB" w14:textId="30B01B5A" w:rsidR="000D5D4A" w:rsidRDefault="0069182A" w:rsidP="000D5D4A">
            <w:pPr>
              <w:tabs>
                <w:tab w:val="left" w:pos="13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r w:rsidR="00CC4933">
              <w:t xml:space="preserve">        </w:t>
            </w:r>
            <w:r>
              <w:t xml:space="preserve"> </w:t>
            </w:r>
            <w:r w:rsidR="000D5D4A" w:rsidRPr="0069182A">
              <w:rPr>
                <w:rFonts w:ascii="Times New Roman" w:hAnsi="Times New Roman" w:cs="Times New Roman"/>
                <w:sz w:val="18"/>
                <w:szCs w:val="18"/>
              </w:rPr>
              <w:t xml:space="preserve">NOWA DEKLARACJA/ </w:t>
            </w:r>
            <w:r w:rsidR="000D5D4A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REKTA DEKLARACJI</w:t>
            </w:r>
            <w:r w:rsidR="00426CAC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0D5D4A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 data zaistnienia</w:t>
            </w:r>
            <w:r w:rsidR="007B1219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426CAC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mian</w:t>
            </w:r>
            <w:r w:rsidR="0042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0D5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</w:t>
            </w:r>
            <w:r w:rsidR="0042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</w:t>
            </w:r>
            <w:r w:rsidR="008E31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.</w:t>
            </w:r>
          </w:p>
          <w:p w14:paraId="155BDA87" w14:textId="77777777" w:rsidR="00E84113" w:rsidRDefault="000D5D4A" w:rsidP="000D5D4A">
            <w:pPr>
              <w:tabs>
                <w:tab w:val="left" w:pos="91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14:paraId="6FA32E0C" w14:textId="0A2C09B1" w:rsidR="000D5D4A" w:rsidRDefault="00E84113" w:rsidP="000D5D4A">
            <w:pPr>
              <w:tabs>
                <w:tab w:val="left" w:pos="915"/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4113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0D5D4A" w:rsidRP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yczyna złożenia deklaracji</w:t>
            </w:r>
            <w:r w:rsidR="000D5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  <w:r w:rsidR="0069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...</w:t>
            </w:r>
          </w:p>
          <w:p w14:paraId="03CDE337" w14:textId="58F0C6BC" w:rsidR="000D5D4A" w:rsidRDefault="000D5D4A" w:rsidP="000D5D4A">
            <w:pPr>
              <w:tabs>
                <w:tab w:val="left" w:pos="915"/>
                <w:tab w:val="left" w:pos="5670"/>
              </w:tabs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937BE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0D5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( w terminie do 10 dnia miesiąca  po miesiącu, w którym nastąpiła zmiana)</w:t>
            </w:r>
          </w:p>
          <w:p w14:paraId="3D6AB668" w14:textId="6D9F233E" w:rsidR="000D5D4A" w:rsidRDefault="00F43F60" w:rsidP="000D5D4A">
            <w:pPr>
              <w:tabs>
                <w:tab w:val="left" w:pos="915"/>
                <w:tab w:val="left" w:pos="5670"/>
              </w:tabs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08E11E" wp14:editId="6697A08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93980</wp:posOffset>
                      </wp:positionV>
                      <wp:extent cx="198755" cy="182880"/>
                      <wp:effectExtent l="0" t="0" r="10795" b="2667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B90C97" id="Prostokąt 28" o:spid="_x0000_s1026" style="position:absolute;margin-left:7.1pt;margin-top:7.4pt;width:15.65pt;height:1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" fillcolor="white [3212]" strokecolor="black [3213]" strokeweight="1pt"/>
                  </w:pict>
                </mc:Fallback>
              </mc:AlternateContent>
            </w:r>
            <w:r w:rsidR="000D5D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         </w:t>
            </w:r>
          </w:p>
          <w:p w14:paraId="5CE7AA3E" w14:textId="29A51189" w:rsidR="000D5D4A" w:rsidRDefault="000D5D4A" w:rsidP="000D5D4A">
            <w:pPr>
              <w:tabs>
                <w:tab w:val="left" w:pos="915"/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              </w:t>
            </w:r>
            <w:r w:rsidRP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GAŚNIĘCIE OBOWIĄZKU OPŁATY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 data wygaśnięc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……………………</w:t>
            </w:r>
            <w:r w:rsidR="001A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...</w:t>
            </w:r>
            <w:r w:rsidR="00F3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</w:t>
            </w:r>
            <w:r w:rsidR="008E31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</w:t>
            </w:r>
            <w:r w:rsidR="0069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.........</w:t>
            </w:r>
          </w:p>
          <w:p w14:paraId="3CEC096D" w14:textId="77777777" w:rsidR="00E84113" w:rsidRDefault="000D5D4A" w:rsidP="000D5D4A">
            <w:pPr>
              <w:tabs>
                <w:tab w:val="left" w:pos="915"/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="00CC4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6E0D2A7" w14:textId="1346376C" w:rsidR="00CC4933" w:rsidRDefault="00E84113" w:rsidP="000D5D4A">
            <w:pPr>
              <w:tabs>
                <w:tab w:val="left" w:pos="915"/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0F50FA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0D5D4A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zyczyna</w:t>
            </w:r>
            <w:r w:rsidR="00CC4933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łożenia deklaracji:</w:t>
            </w:r>
            <w:r w:rsidR="00CC4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  <w:r w:rsidR="0069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...</w:t>
            </w:r>
          </w:p>
          <w:p w14:paraId="0C1AC896" w14:textId="4D2D9D1E" w:rsidR="00426CAC" w:rsidRPr="00FD21D0" w:rsidRDefault="00FD21D0" w:rsidP="00CC4933">
            <w:pPr>
              <w:tabs>
                <w:tab w:val="left" w:pos="915"/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CAC">
              <w:rPr>
                <w:rFonts w:ascii="Times New Roman" w:hAnsi="Times New Roman" w:cs="Times New Roman"/>
                <w:sz w:val="16"/>
                <w:szCs w:val="16"/>
              </w:rPr>
              <w:t>* niepotrzebne skreślić</w:t>
            </w:r>
            <w:r w:rsidR="00E84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</w:t>
            </w:r>
            <w:r w:rsidR="00F35718" w:rsidRPr="00F3571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(w przypadku zaznaczenia tej pozycji nie wypełniać </w:t>
            </w:r>
            <w:r w:rsidR="00F35718" w:rsidRPr="00891BC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części </w:t>
            </w:r>
            <w:r w:rsidR="00E8411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G</w:t>
            </w:r>
            <w:r w:rsidR="00F35718" w:rsidRPr="00891BC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-J)</w:t>
            </w:r>
          </w:p>
        </w:tc>
      </w:tr>
      <w:tr w:rsidR="006D3534" w14:paraId="7E826F84" w14:textId="77777777" w:rsidTr="001532A3">
        <w:trPr>
          <w:trHeight w:val="265"/>
        </w:trPr>
        <w:tc>
          <w:tcPr>
            <w:tcW w:w="9782" w:type="dxa"/>
            <w:gridSpan w:val="20"/>
            <w:shd w:val="clear" w:color="auto" w:fill="BFBFBF" w:themeFill="background1" w:themeFillShade="BF"/>
          </w:tcPr>
          <w:p w14:paraId="6655A406" w14:textId="43B327DB" w:rsidR="006D3534" w:rsidRDefault="006D3534" w:rsidP="00B6480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. </w:t>
            </w:r>
            <w:r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ORMA  WŁADANIA  NIERUCHOMOŚCIĄ – </w:t>
            </w:r>
            <w:r w:rsidRPr="002440D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zaznaczyć poprzez postawienie znaku „X”</w:t>
            </w:r>
          </w:p>
        </w:tc>
      </w:tr>
      <w:tr w:rsidR="006D3534" w14:paraId="56E5A20F" w14:textId="77777777" w:rsidTr="0069182A">
        <w:trPr>
          <w:trHeight w:val="1539"/>
        </w:trPr>
        <w:tc>
          <w:tcPr>
            <w:tcW w:w="9782" w:type="dxa"/>
            <w:gridSpan w:val="20"/>
            <w:shd w:val="clear" w:color="auto" w:fill="FFFFFF" w:themeFill="background1"/>
          </w:tcPr>
          <w:p w14:paraId="45D604B5" w14:textId="3BF11BD4" w:rsidR="006D3534" w:rsidRPr="00295BBA" w:rsidRDefault="006D3534" w:rsidP="006D353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95BBA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F8843B8" wp14:editId="52E0F59D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132080</wp:posOffset>
                      </wp:positionV>
                      <wp:extent cx="198755" cy="182880"/>
                      <wp:effectExtent l="0" t="0" r="10795" b="2667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12D12A" id="Prostokąt 34" o:spid="_x0000_s1026" style="position:absolute;margin-left:239.1pt;margin-top:10.4pt;width:15.65pt;height:14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" fillcolor="white [3212]" strokecolor="black [3213]" strokeweight="1pt"/>
                  </w:pict>
                </mc:Fallback>
              </mc:AlternateContent>
            </w:r>
            <w:r w:rsidRPr="00295BBA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5A5B178" wp14:editId="3B8CF41A">
                      <wp:simplePos x="0" y="0"/>
                      <wp:positionH relativeFrom="column">
                        <wp:posOffset>224873</wp:posOffset>
                      </wp:positionH>
                      <wp:positionV relativeFrom="paragraph">
                        <wp:posOffset>126006</wp:posOffset>
                      </wp:positionV>
                      <wp:extent cx="198755" cy="182880"/>
                      <wp:effectExtent l="0" t="0" r="10795" b="2667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9B6F0" id="Prostokąt 33" o:spid="_x0000_s1026" style="position:absolute;margin-left:17.7pt;margin-top:9.9pt;width:15.65pt;height:14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" fillcolor="white [3212]" strokecolor="black [3213]" strokeweight="1pt"/>
                  </w:pict>
                </mc:Fallback>
              </mc:AlternateContent>
            </w:r>
          </w:p>
          <w:p w14:paraId="3E7F625B" w14:textId="5390067A" w:rsidR="006D3534" w:rsidRPr="00E84113" w:rsidRDefault="006D3534" w:rsidP="006D3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5B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</w:t>
            </w:r>
            <w:r w:rsidRP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ŁAŚCICIEL                                                                          NAJEMCA, DZIERŻAWCA </w:t>
            </w:r>
          </w:p>
          <w:p w14:paraId="37ED054A" w14:textId="502E9F9C" w:rsidR="006D3534" w:rsidRPr="00E84113" w:rsidRDefault="00E84113" w:rsidP="006D3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11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606C07B" wp14:editId="748D1705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105410</wp:posOffset>
                      </wp:positionV>
                      <wp:extent cx="198755" cy="182880"/>
                      <wp:effectExtent l="0" t="0" r="10795" b="2667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3208F" id="Prostokąt 31" o:spid="_x0000_s1026" style="position:absolute;margin-left:239.1pt;margin-top:8.3pt;width:15.65pt;height:14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" fillcolor="white [3212]" strokecolor="black [3213]" strokeweight="1pt"/>
                  </w:pict>
                </mc:Fallback>
              </mc:AlternateContent>
            </w:r>
            <w:r w:rsidR="006D3534" w:rsidRPr="00E8411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34D6C1" wp14:editId="071388F0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1098</wp:posOffset>
                      </wp:positionV>
                      <wp:extent cx="198755" cy="182880"/>
                      <wp:effectExtent l="0" t="0" r="10795" b="2667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C689CD" id="Prostokąt 30" o:spid="_x0000_s1026" style="position:absolute;margin-left:18.2pt;margin-top:8.75pt;width:15.65pt;height:14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" fillcolor="white [3212]" strokecolor="black [3213]" strokeweight="1pt"/>
                  </w:pict>
                </mc:Fallback>
              </mc:AlternateContent>
            </w:r>
          </w:p>
          <w:p w14:paraId="1AF0C59F" w14:textId="57555614" w:rsidR="006D3534" w:rsidRPr="00E84113" w:rsidRDefault="006D3534" w:rsidP="006D3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</w:t>
            </w:r>
            <w:r w:rsid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SPÓŁWŁAŚCICIEL                                                             INNY: ………………………                                         </w:t>
            </w:r>
          </w:p>
          <w:p w14:paraId="21DA2128" w14:textId="77777777" w:rsidR="006D3534" w:rsidRPr="00E84113" w:rsidRDefault="006D3534" w:rsidP="006D3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11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6DB2A1" wp14:editId="396A6F47">
                      <wp:simplePos x="0" y="0"/>
                      <wp:positionH relativeFrom="column">
                        <wp:posOffset>232382</wp:posOffset>
                      </wp:positionH>
                      <wp:positionV relativeFrom="paragraph">
                        <wp:posOffset>120015</wp:posOffset>
                      </wp:positionV>
                      <wp:extent cx="198755" cy="182880"/>
                      <wp:effectExtent l="0" t="0" r="10795" b="2667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9CDA83" id="Prostokąt 32" o:spid="_x0000_s1026" style="position:absolute;margin-left:18.3pt;margin-top:9.45pt;width:15.65pt;height:1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" fillcolor="white [3212]" strokecolor="black [3213]" strokeweight="1pt"/>
                  </w:pict>
                </mc:Fallback>
              </mc:AlternateContent>
            </w:r>
            <w:r w:rsidRP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</w:t>
            </w:r>
          </w:p>
          <w:p w14:paraId="41DD03C0" w14:textId="7FD41C59" w:rsidR="006D3534" w:rsidRPr="00891BC8" w:rsidRDefault="006D3534" w:rsidP="00891BC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</w:t>
            </w:r>
            <w:r w:rsid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ŻYTKOWNIK/ POSIADACZ</w:t>
            </w:r>
            <w:r w:rsidRPr="00891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C4933" w14:paraId="6EFEC91B" w14:textId="77777777" w:rsidTr="001532A3">
        <w:trPr>
          <w:trHeight w:val="325"/>
        </w:trPr>
        <w:tc>
          <w:tcPr>
            <w:tcW w:w="9782" w:type="dxa"/>
            <w:gridSpan w:val="20"/>
            <w:shd w:val="clear" w:color="auto" w:fill="BFBFBF" w:themeFill="background1" w:themeFillShade="BF"/>
          </w:tcPr>
          <w:p w14:paraId="74835FCA" w14:textId="47F5E5C2" w:rsidR="00CC4933" w:rsidRDefault="001860B5" w:rsidP="00B6480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="00CC4933"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.   SKŁADAJĄCY  DEKLARACJĘ (właściciel nieruchomości)</w:t>
            </w:r>
          </w:p>
        </w:tc>
      </w:tr>
      <w:tr w:rsidR="00CC4933" w14:paraId="48839B81" w14:textId="77777777" w:rsidTr="003705B9">
        <w:trPr>
          <w:trHeight w:val="1209"/>
        </w:trPr>
        <w:tc>
          <w:tcPr>
            <w:tcW w:w="9782" w:type="dxa"/>
            <w:gridSpan w:val="20"/>
            <w:shd w:val="clear" w:color="auto" w:fill="FFFFFF" w:themeFill="background1"/>
          </w:tcPr>
          <w:p w14:paraId="3DE4B963" w14:textId="77777777" w:rsidR="00F43F60" w:rsidRDefault="00F43F60" w:rsidP="00CC49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C49C9CE" w14:textId="536C97B7" w:rsidR="00CC4933" w:rsidRDefault="00CC4933" w:rsidP="00CC4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19392353"/>
            <w:r w:rsidRPr="009D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I </w:t>
            </w:r>
            <w:r w:rsidR="00F43F60" w:rsidRPr="009D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ISKO</w:t>
            </w:r>
            <w:r w:rsidRPr="002440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.......................................................</w:t>
            </w:r>
            <w:r w:rsidR="001532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</w:t>
            </w:r>
            <w:r w:rsidR="0069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</w:t>
            </w:r>
          </w:p>
          <w:p w14:paraId="3933E5D8" w14:textId="77777777" w:rsidR="001532A3" w:rsidRDefault="001532A3" w:rsidP="00153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C3B94F" w14:textId="2E6E672A" w:rsidR="001532A3" w:rsidRPr="002440D5" w:rsidRDefault="001532A3" w:rsidP="00153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 PESEL/ Nr NIP *:  …..................................................................................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</w:t>
            </w:r>
            <w:r w:rsidR="0069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75F927E" w14:textId="5A3B19CA" w:rsidR="007B1219" w:rsidRPr="003705B9" w:rsidRDefault="001532A3" w:rsidP="003705B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* niepotrzebne skreślić       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440D5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(Nr  NIP  - podaje podatnik prowadzący działalność gospodarczą)</w:t>
            </w:r>
            <w:bookmarkEnd w:id="0"/>
          </w:p>
        </w:tc>
      </w:tr>
      <w:tr w:rsidR="003705B9" w14:paraId="70B7AC3C" w14:textId="77777777" w:rsidTr="00FD21D0">
        <w:trPr>
          <w:trHeight w:val="746"/>
        </w:trPr>
        <w:tc>
          <w:tcPr>
            <w:tcW w:w="4891" w:type="dxa"/>
            <w:gridSpan w:val="12"/>
            <w:shd w:val="clear" w:color="auto" w:fill="FFFFFF" w:themeFill="background1"/>
          </w:tcPr>
          <w:p w14:paraId="4D5BCCA8" w14:textId="7903DA5B" w:rsidR="003705B9" w:rsidRPr="003705B9" w:rsidRDefault="003705B9" w:rsidP="003705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i miejsce urodzenia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................................….....................................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11CDE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(</w:t>
            </w:r>
            <w:r w:rsidRPr="00FD21D0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wypełnia osoba fizyczna w przypadku, gdy numer PESEL nie został nadany)</w:t>
            </w:r>
          </w:p>
        </w:tc>
        <w:tc>
          <w:tcPr>
            <w:tcW w:w="4891" w:type="dxa"/>
            <w:gridSpan w:val="8"/>
            <w:shd w:val="clear" w:color="auto" w:fill="FFFFFF" w:themeFill="background1"/>
          </w:tcPr>
          <w:p w14:paraId="2100FA01" w14:textId="4883B354" w:rsidR="003705B9" w:rsidRPr="00611CDE" w:rsidRDefault="003705B9" w:rsidP="0069182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244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miona rodziców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…………………………………………............</w:t>
            </w:r>
            <w:r w:rsidR="0069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611CDE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(wypełnia osoba fizyczna w przypadku, gdy numer PESEL nie został nadany)</w:t>
            </w:r>
          </w:p>
          <w:p w14:paraId="0F3B4AF7" w14:textId="7854194E" w:rsidR="003705B9" w:rsidRDefault="003705B9" w:rsidP="00CC49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705B9" w14:paraId="1963B09D" w14:textId="77777777" w:rsidTr="00DB5191">
        <w:trPr>
          <w:trHeight w:val="742"/>
        </w:trPr>
        <w:tc>
          <w:tcPr>
            <w:tcW w:w="4891" w:type="dxa"/>
            <w:gridSpan w:val="12"/>
            <w:shd w:val="clear" w:color="auto" w:fill="FFFFFF" w:themeFill="background1"/>
          </w:tcPr>
          <w:p w14:paraId="690634A6" w14:textId="77777777" w:rsidR="00FD21D0" w:rsidRDefault="00FD21D0" w:rsidP="003705B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9E87E56" w14:textId="2EF78716" w:rsidR="003705B9" w:rsidRDefault="003705B9" w:rsidP="00370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D21D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r telefon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 ……………………………………………</w:t>
            </w:r>
          </w:p>
        </w:tc>
        <w:tc>
          <w:tcPr>
            <w:tcW w:w="4891" w:type="dxa"/>
            <w:gridSpan w:val="8"/>
            <w:shd w:val="clear" w:color="auto" w:fill="FFFFFF" w:themeFill="background1"/>
          </w:tcPr>
          <w:p w14:paraId="180502E3" w14:textId="77777777" w:rsidR="003705B9" w:rsidRDefault="003705B9" w:rsidP="003705B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5464D78" w14:textId="6011CFBA" w:rsidR="003705B9" w:rsidRPr="006C4765" w:rsidRDefault="003705B9" w:rsidP="003705B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D21D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dres e- mai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…………………………………………</w:t>
            </w:r>
            <w:r w:rsidR="0069182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..</w:t>
            </w:r>
          </w:p>
          <w:p w14:paraId="1743A6D3" w14:textId="77777777" w:rsidR="003705B9" w:rsidRDefault="003705B9" w:rsidP="00CC49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705B9" w14:paraId="4D2C3F45" w14:textId="77777777" w:rsidTr="003705B9">
        <w:trPr>
          <w:trHeight w:val="930"/>
        </w:trPr>
        <w:tc>
          <w:tcPr>
            <w:tcW w:w="9782" w:type="dxa"/>
            <w:gridSpan w:val="20"/>
            <w:shd w:val="clear" w:color="auto" w:fill="FFFFFF" w:themeFill="background1"/>
          </w:tcPr>
          <w:p w14:paraId="45874174" w14:textId="77777777" w:rsidR="003705B9" w:rsidRPr="00FD21D0" w:rsidRDefault="003705B9" w:rsidP="003705B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D21D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nr rachunku bankowego do zwrotu nadpłaty 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</w:tblGrid>
            <w:tr w:rsidR="003705B9" w14:paraId="1818CEC2" w14:textId="77777777" w:rsidTr="003705B9">
              <w:trPr>
                <w:trHeight w:val="410"/>
              </w:trPr>
              <w:tc>
                <w:tcPr>
                  <w:tcW w:w="367" w:type="dxa"/>
                </w:tcPr>
                <w:p w14:paraId="27E1F554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</w:tcPr>
                <w:p w14:paraId="228D69A4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</w:tcPr>
                <w:p w14:paraId="261A6F0E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</w:tcPr>
                <w:p w14:paraId="5F232195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</w:tcPr>
                <w:p w14:paraId="61CC457E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</w:tcPr>
                <w:p w14:paraId="7492CFFB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</w:tcPr>
                <w:p w14:paraId="3F41CEE3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</w:tcPr>
                <w:p w14:paraId="5AAABA4C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</w:tcPr>
                <w:p w14:paraId="62B9DBA9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</w:tcPr>
                <w:p w14:paraId="0F2CCB5F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</w:tcPr>
                <w:p w14:paraId="4482C158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</w:tcPr>
                <w:p w14:paraId="674031E5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24C711BC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04001039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117B13A8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39ADC94E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5B1094CB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26291952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11BD3602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22CDAEB0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47B3661C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486127A6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523ADF39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37927855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091F1A91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094ADD4F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F1FAC93" w14:textId="5711EFC2" w:rsidR="003705B9" w:rsidRPr="003705B9" w:rsidRDefault="003705B9" w:rsidP="00CC4933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532A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  <w:t xml:space="preserve">(pole nieobowiązkowe) </w:t>
            </w:r>
          </w:p>
        </w:tc>
      </w:tr>
      <w:tr w:rsidR="006875C8" w14:paraId="3058B2AD" w14:textId="77777777" w:rsidTr="001532A3">
        <w:trPr>
          <w:trHeight w:val="60"/>
        </w:trPr>
        <w:tc>
          <w:tcPr>
            <w:tcW w:w="9782" w:type="dxa"/>
            <w:gridSpan w:val="20"/>
            <w:shd w:val="clear" w:color="auto" w:fill="BFBFBF" w:themeFill="background1" w:themeFillShade="BF"/>
          </w:tcPr>
          <w:p w14:paraId="6830B9E7" w14:textId="5459D3EC" w:rsidR="006875C8" w:rsidRPr="002440D5" w:rsidRDefault="009D6335" w:rsidP="00CC49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6875C8" w:rsidRPr="002440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  ADRES  ZAMIESZKANIA </w:t>
            </w:r>
          </w:p>
        </w:tc>
      </w:tr>
      <w:tr w:rsidR="001532A3" w14:paraId="10B36D4E" w14:textId="77777777" w:rsidTr="00233CAC">
        <w:trPr>
          <w:trHeight w:val="497"/>
        </w:trPr>
        <w:tc>
          <w:tcPr>
            <w:tcW w:w="3119" w:type="dxa"/>
            <w:gridSpan w:val="6"/>
            <w:shd w:val="clear" w:color="auto" w:fill="FFFFFF" w:themeFill="background1"/>
          </w:tcPr>
          <w:p w14:paraId="1620EBDE" w14:textId="77DE39CC" w:rsidR="007B1219" w:rsidRPr="001F53E5" w:rsidRDefault="001860B5" w:rsidP="007B121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raj:</w:t>
            </w:r>
          </w:p>
        </w:tc>
        <w:tc>
          <w:tcPr>
            <w:tcW w:w="2835" w:type="dxa"/>
            <w:gridSpan w:val="8"/>
            <w:shd w:val="clear" w:color="auto" w:fill="FFFFFF" w:themeFill="background1"/>
          </w:tcPr>
          <w:p w14:paraId="0805631E" w14:textId="0733005A" w:rsidR="006875C8" w:rsidRPr="001F53E5" w:rsidRDefault="001860B5" w:rsidP="006875C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ojewództwo: </w:t>
            </w:r>
          </w:p>
        </w:tc>
        <w:tc>
          <w:tcPr>
            <w:tcW w:w="1699" w:type="dxa"/>
            <w:gridSpan w:val="5"/>
            <w:shd w:val="clear" w:color="auto" w:fill="FFFFFF" w:themeFill="background1"/>
          </w:tcPr>
          <w:p w14:paraId="750EDDC9" w14:textId="457FBB5E" w:rsidR="008E3178" w:rsidRPr="001F53E5" w:rsidRDefault="001860B5" w:rsidP="00CC49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wiat:</w:t>
            </w:r>
          </w:p>
        </w:tc>
        <w:tc>
          <w:tcPr>
            <w:tcW w:w="2129" w:type="dxa"/>
            <w:shd w:val="clear" w:color="auto" w:fill="FFFFFF" w:themeFill="background1"/>
          </w:tcPr>
          <w:p w14:paraId="50EF29D9" w14:textId="77777777" w:rsidR="001860B5" w:rsidRPr="001F53E5" w:rsidRDefault="001860B5" w:rsidP="00CC49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mina:</w:t>
            </w:r>
          </w:p>
          <w:p w14:paraId="1DD1B257" w14:textId="58AF1CC2" w:rsidR="00D061CB" w:rsidRPr="001F53E5" w:rsidRDefault="00D061CB" w:rsidP="00CC49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860B5" w14:paraId="0951A302" w14:textId="77777777" w:rsidTr="00233CAC">
        <w:trPr>
          <w:trHeight w:val="534"/>
        </w:trPr>
        <w:tc>
          <w:tcPr>
            <w:tcW w:w="3119" w:type="dxa"/>
            <w:gridSpan w:val="6"/>
            <w:shd w:val="clear" w:color="auto" w:fill="FFFFFF" w:themeFill="background1"/>
          </w:tcPr>
          <w:p w14:paraId="397308BE" w14:textId="49F46DCF" w:rsidR="001860B5" w:rsidRPr="001F53E5" w:rsidRDefault="001860B5" w:rsidP="003478C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iejscowość:</w:t>
            </w:r>
          </w:p>
        </w:tc>
        <w:tc>
          <w:tcPr>
            <w:tcW w:w="2835" w:type="dxa"/>
            <w:gridSpan w:val="8"/>
            <w:shd w:val="clear" w:color="auto" w:fill="FFFFFF" w:themeFill="background1"/>
          </w:tcPr>
          <w:p w14:paraId="0D233266" w14:textId="307238FF" w:rsidR="001860B5" w:rsidRPr="001F53E5" w:rsidRDefault="001860B5" w:rsidP="003478C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lica:</w:t>
            </w:r>
          </w:p>
        </w:tc>
        <w:tc>
          <w:tcPr>
            <w:tcW w:w="1699" w:type="dxa"/>
            <w:gridSpan w:val="5"/>
            <w:shd w:val="clear" w:color="auto" w:fill="FFFFFF" w:themeFill="background1"/>
          </w:tcPr>
          <w:p w14:paraId="0DBFF748" w14:textId="77777777" w:rsidR="001860B5" w:rsidRPr="001F53E5" w:rsidRDefault="001860B5" w:rsidP="001860B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r domu:</w:t>
            </w:r>
          </w:p>
        </w:tc>
        <w:tc>
          <w:tcPr>
            <w:tcW w:w="2129" w:type="dxa"/>
            <w:shd w:val="clear" w:color="auto" w:fill="FFFFFF" w:themeFill="background1"/>
          </w:tcPr>
          <w:p w14:paraId="37C12FC0" w14:textId="1D17C290" w:rsidR="001860B5" w:rsidRPr="001F53E5" w:rsidRDefault="001860B5" w:rsidP="001860B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r lokalu:</w:t>
            </w:r>
          </w:p>
        </w:tc>
      </w:tr>
      <w:tr w:rsidR="00D061CB" w14:paraId="1B465ED6" w14:textId="77777777" w:rsidTr="00233CAC">
        <w:trPr>
          <w:trHeight w:val="556"/>
        </w:trPr>
        <w:tc>
          <w:tcPr>
            <w:tcW w:w="3119" w:type="dxa"/>
            <w:gridSpan w:val="6"/>
            <w:shd w:val="clear" w:color="auto" w:fill="FFFFFF" w:themeFill="background1"/>
          </w:tcPr>
          <w:p w14:paraId="04159C4A" w14:textId="55F10B8A" w:rsidR="00D061CB" w:rsidRPr="001F53E5" w:rsidRDefault="00D061CB" w:rsidP="003478C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od pocztowy:</w:t>
            </w:r>
          </w:p>
          <w:p w14:paraId="525D6D66" w14:textId="0D975D25" w:rsidR="00D061CB" w:rsidRPr="001F53E5" w:rsidRDefault="00D061CB" w:rsidP="001860B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33CAC"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_ _ - _ _ _</w:t>
            </w:r>
          </w:p>
        </w:tc>
        <w:tc>
          <w:tcPr>
            <w:tcW w:w="6663" w:type="dxa"/>
            <w:gridSpan w:val="14"/>
            <w:shd w:val="clear" w:color="auto" w:fill="FFFFFF" w:themeFill="background1"/>
          </w:tcPr>
          <w:p w14:paraId="1A49C63A" w14:textId="78951D03" w:rsidR="00D061CB" w:rsidRPr="001F53E5" w:rsidRDefault="00D061CB" w:rsidP="003478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czta: </w:t>
            </w:r>
          </w:p>
        </w:tc>
      </w:tr>
      <w:tr w:rsidR="003478C5" w14:paraId="61203517" w14:textId="77777777" w:rsidTr="001532A3">
        <w:trPr>
          <w:trHeight w:val="289"/>
        </w:trPr>
        <w:tc>
          <w:tcPr>
            <w:tcW w:w="9782" w:type="dxa"/>
            <w:gridSpan w:val="20"/>
            <w:shd w:val="clear" w:color="auto" w:fill="BFBFBF" w:themeFill="background1" w:themeFillShade="BF"/>
          </w:tcPr>
          <w:p w14:paraId="3EB28189" w14:textId="1B1CF2D4" w:rsidR="003478C5" w:rsidRDefault="009D6335" w:rsidP="00CC49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  <w:r w:rsidR="003478C5"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  ADRES  DO  KORESPONDENCJI </w:t>
            </w:r>
            <w:r w:rsidR="003478C5" w:rsidRPr="002440D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– </w:t>
            </w:r>
            <w:r w:rsidR="003478C5" w:rsidRPr="002440D5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nie uzupełniać w przypadku  zgodnego z adresem zamieszkania</w:t>
            </w:r>
          </w:p>
        </w:tc>
      </w:tr>
      <w:tr w:rsidR="006C4765" w14:paraId="67EEDE73" w14:textId="77777777" w:rsidTr="00233CAC">
        <w:trPr>
          <w:trHeight w:val="580"/>
        </w:trPr>
        <w:tc>
          <w:tcPr>
            <w:tcW w:w="3119" w:type="dxa"/>
            <w:gridSpan w:val="6"/>
            <w:shd w:val="clear" w:color="auto" w:fill="FFFFFF" w:themeFill="background1"/>
          </w:tcPr>
          <w:p w14:paraId="6671D184" w14:textId="63E28527" w:rsidR="006C4765" w:rsidRPr="001F53E5" w:rsidRDefault="009D6335" w:rsidP="003478C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raj:</w:t>
            </w:r>
          </w:p>
        </w:tc>
        <w:tc>
          <w:tcPr>
            <w:tcW w:w="2835" w:type="dxa"/>
            <w:gridSpan w:val="8"/>
            <w:shd w:val="clear" w:color="auto" w:fill="FFFFFF" w:themeFill="background1"/>
          </w:tcPr>
          <w:p w14:paraId="377FA6C5" w14:textId="68AB4F69" w:rsidR="006C4765" w:rsidRPr="001F53E5" w:rsidRDefault="009D6335" w:rsidP="003478C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ojewództwo:</w:t>
            </w:r>
          </w:p>
        </w:tc>
        <w:tc>
          <w:tcPr>
            <w:tcW w:w="1699" w:type="dxa"/>
            <w:gridSpan w:val="5"/>
            <w:shd w:val="clear" w:color="auto" w:fill="FFFFFF" w:themeFill="background1"/>
          </w:tcPr>
          <w:p w14:paraId="372DAA09" w14:textId="236B55CE" w:rsidR="006C4765" w:rsidRPr="001F53E5" w:rsidRDefault="009D6335" w:rsidP="003478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wiat:</w:t>
            </w:r>
          </w:p>
        </w:tc>
        <w:tc>
          <w:tcPr>
            <w:tcW w:w="2129" w:type="dxa"/>
            <w:shd w:val="clear" w:color="auto" w:fill="FFFFFF" w:themeFill="background1"/>
          </w:tcPr>
          <w:p w14:paraId="6DE0E645" w14:textId="050E99BE" w:rsidR="006C4765" w:rsidRPr="001F53E5" w:rsidRDefault="009D6335" w:rsidP="003478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mina:</w:t>
            </w:r>
          </w:p>
        </w:tc>
      </w:tr>
      <w:tr w:rsidR="006C4765" w14:paraId="20195961" w14:textId="77777777" w:rsidTr="00233CAC">
        <w:trPr>
          <w:trHeight w:val="547"/>
        </w:trPr>
        <w:tc>
          <w:tcPr>
            <w:tcW w:w="3119" w:type="dxa"/>
            <w:gridSpan w:val="6"/>
            <w:shd w:val="clear" w:color="auto" w:fill="FFFFFF" w:themeFill="background1"/>
          </w:tcPr>
          <w:p w14:paraId="10DEFBC2" w14:textId="4698E6C4" w:rsidR="006C4765" w:rsidRPr="001F53E5" w:rsidRDefault="009D6335" w:rsidP="003478C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iejscowość:</w:t>
            </w:r>
          </w:p>
        </w:tc>
        <w:tc>
          <w:tcPr>
            <w:tcW w:w="2835" w:type="dxa"/>
            <w:gridSpan w:val="8"/>
            <w:shd w:val="clear" w:color="auto" w:fill="FFFFFF" w:themeFill="background1"/>
          </w:tcPr>
          <w:p w14:paraId="1480F858" w14:textId="4A1C33E2" w:rsidR="006C4765" w:rsidRPr="001F53E5" w:rsidRDefault="009D6335" w:rsidP="003478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lica:</w:t>
            </w:r>
          </w:p>
          <w:p w14:paraId="6888B576" w14:textId="36FF35F3" w:rsidR="006C4765" w:rsidRPr="001F53E5" w:rsidRDefault="006C4765" w:rsidP="003478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gridSpan w:val="5"/>
            <w:shd w:val="clear" w:color="auto" w:fill="FFFFFF" w:themeFill="background1"/>
          </w:tcPr>
          <w:p w14:paraId="18DCF3F1" w14:textId="76ED1FB1" w:rsidR="006C4765" w:rsidRPr="001F53E5" w:rsidRDefault="009D6335" w:rsidP="003478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r domu:</w:t>
            </w:r>
          </w:p>
        </w:tc>
        <w:tc>
          <w:tcPr>
            <w:tcW w:w="2129" w:type="dxa"/>
            <w:shd w:val="clear" w:color="auto" w:fill="FFFFFF" w:themeFill="background1"/>
          </w:tcPr>
          <w:p w14:paraId="7DAAE743" w14:textId="7B424FF4" w:rsidR="006C4765" w:rsidRPr="001F53E5" w:rsidRDefault="009D6335" w:rsidP="003478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r lokalu:</w:t>
            </w:r>
          </w:p>
          <w:p w14:paraId="50EC9B94" w14:textId="235109AE" w:rsidR="006C4765" w:rsidRPr="001F53E5" w:rsidRDefault="006C4765" w:rsidP="003478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61CB" w14:paraId="2F3A056B" w14:textId="77777777" w:rsidTr="00233CAC">
        <w:trPr>
          <w:trHeight w:val="554"/>
        </w:trPr>
        <w:tc>
          <w:tcPr>
            <w:tcW w:w="3119" w:type="dxa"/>
            <w:gridSpan w:val="6"/>
            <w:shd w:val="clear" w:color="auto" w:fill="FFFFFF" w:themeFill="background1"/>
          </w:tcPr>
          <w:p w14:paraId="304C3BFD" w14:textId="1FDC00AE" w:rsidR="00D061CB" w:rsidRPr="001F53E5" w:rsidRDefault="00D061CB" w:rsidP="009D7E7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od pocztowy:</w:t>
            </w:r>
          </w:p>
          <w:p w14:paraId="3DD342F9" w14:textId="62639C0A" w:rsidR="00D061CB" w:rsidRPr="001F53E5" w:rsidRDefault="00D061CB" w:rsidP="009D7E7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="00233CAC"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</w:t>
            </w: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_  _ - _  _  _  </w:t>
            </w:r>
          </w:p>
          <w:p w14:paraId="2AF35ECA" w14:textId="77A631D9" w:rsidR="00D061CB" w:rsidRPr="001F53E5" w:rsidRDefault="00D061CB" w:rsidP="009D7E7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63" w:type="dxa"/>
            <w:gridSpan w:val="14"/>
            <w:shd w:val="clear" w:color="auto" w:fill="FFFFFF" w:themeFill="background1"/>
          </w:tcPr>
          <w:p w14:paraId="39E8B379" w14:textId="3E72F954" w:rsidR="00D061CB" w:rsidRPr="001F53E5" w:rsidRDefault="00D061CB" w:rsidP="003478C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czta:</w:t>
            </w:r>
          </w:p>
        </w:tc>
      </w:tr>
      <w:tr w:rsidR="009D7E71" w14:paraId="0F0BF4A2" w14:textId="77777777" w:rsidTr="001532A3">
        <w:trPr>
          <w:trHeight w:val="553"/>
        </w:trPr>
        <w:tc>
          <w:tcPr>
            <w:tcW w:w="9782" w:type="dxa"/>
            <w:gridSpan w:val="20"/>
            <w:shd w:val="clear" w:color="auto" w:fill="BFBFBF" w:themeFill="background1" w:themeFillShade="BF"/>
          </w:tcPr>
          <w:p w14:paraId="6C803F5E" w14:textId="4B83C18C" w:rsidR="009D7E71" w:rsidRDefault="009D6335" w:rsidP="003478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</w:t>
            </w:r>
            <w:r w:rsidR="009D7E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9D7E71"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RES  NIERUCHOMOŚCI  NA  TERENIE  GMINY  DOBRA  DLA  KTÓREJ  SKŁADANA  JEST DEKLARACJA</w:t>
            </w:r>
          </w:p>
        </w:tc>
      </w:tr>
      <w:tr w:rsidR="009D7E71" w14:paraId="6602D9A2" w14:textId="77777777" w:rsidTr="001532A3">
        <w:trPr>
          <w:trHeight w:val="754"/>
        </w:trPr>
        <w:tc>
          <w:tcPr>
            <w:tcW w:w="9782" w:type="dxa"/>
            <w:gridSpan w:val="20"/>
            <w:shd w:val="clear" w:color="auto" w:fill="FFFFFF" w:themeFill="background1"/>
          </w:tcPr>
          <w:p w14:paraId="7280FEBB" w14:textId="77777777" w:rsidR="009D7E71" w:rsidRDefault="009D7E71" w:rsidP="009D7E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676F6D" w14:textId="1D3D6771" w:rsidR="009D7E71" w:rsidRPr="002440D5" w:rsidRDefault="009D7E71" w:rsidP="009D7E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jscowość: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……………………………..,  </w:t>
            </w: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r budynku/ lokalu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…....../ …......,   </w:t>
            </w: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r działki</w:t>
            </w:r>
            <w:r w:rsidR="007B1219"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wid</w:t>
            </w:r>
            <w:proofErr w:type="spellEnd"/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…………</w:t>
            </w:r>
            <w:r w:rsidR="007B1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</w:t>
            </w:r>
            <w:r w:rsidR="00FD2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</w:t>
            </w:r>
          </w:p>
          <w:p w14:paraId="583E384D" w14:textId="65015E72" w:rsidR="009D7E71" w:rsidRDefault="009D7E71" w:rsidP="009D7E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891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2440D5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wypełnić gdy nie nadany nr  budynku)</w:t>
            </w:r>
          </w:p>
        </w:tc>
      </w:tr>
      <w:tr w:rsidR="00295BBA" w14:paraId="28021CC5" w14:textId="77777777" w:rsidTr="00062A65">
        <w:trPr>
          <w:trHeight w:val="546"/>
        </w:trPr>
        <w:tc>
          <w:tcPr>
            <w:tcW w:w="9782" w:type="dxa"/>
            <w:gridSpan w:val="20"/>
            <w:shd w:val="clear" w:color="auto" w:fill="D9D9D9" w:themeFill="background1" w:themeFillShade="D9"/>
          </w:tcPr>
          <w:p w14:paraId="010E06A6" w14:textId="77777777" w:rsidR="00295BBA" w:rsidRPr="002440D5" w:rsidRDefault="00295BBA" w:rsidP="00295B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.   OŚWIADCZAM, ŻE:   </w:t>
            </w:r>
          </w:p>
          <w:p w14:paraId="3DC775E1" w14:textId="39F68AA8" w:rsidR="00295BBA" w:rsidRPr="00611CDE" w:rsidRDefault="00295BBA" w:rsidP="00295B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             GROMADZĘ  ODPADY  W  SPOSÓB SELEKTYWNY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95BBA" w14:paraId="3D41D424" w14:textId="77777777" w:rsidTr="00062A65">
        <w:trPr>
          <w:trHeight w:val="818"/>
        </w:trPr>
        <w:tc>
          <w:tcPr>
            <w:tcW w:w="9782" w:type="dxa"/>
            <w:gridSpan w:val="20"/>
            <w:shd w:val="clear" w:color="auto" w:fill="D9D9D9" w:themeFill="background1" w:themeFillShade="D9"/>
          </w:tcPr>
          <w:p w14:paraId="1D00A836" w14:textId="108E89F5" w:rsidR="001532A3" w:rsidRPr="00F2025C" w:rsidRDefault="00295BBA" w:rsidP="00295B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.   OŚWIADCZAM, ŻE  NIERUCHOMOŚĆ WSKAZANA  W  CZĘŚCI   „</w:t>
            </w:r>
            <w:r w:rsidR="00420D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2440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”  NINIEJSZEJ  DEKLARACJI  WYPOSAŻONA JEST W KOMPOSTOWNIK,  W KTÓRYM ZAGOSPODAROWYWANE  BĘDĄ WSZYSTKIE BIOODPADY  POCHODZĄCE  Z  NIERUCHOMOŚCI  </w:t>
            </w:r>
            <w:r w:rsidRPr="00F202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zaznaczyć poprzez postawienie znaku „X”</w:t>
            </w:r>
          </w:p>
        </w:tc>
      </w:tr>
      <w:tr w:rsidR="00295BBA" w14:paraId="40557DE8" w14:textId="77777777" w:rsidTr="00611CDE">
        <w:trPr>
          <w:trHeight w:val="424"/>
        </w:trPr>
        <w:tc>
          <w:tcPr>
            <w:tcW w:w="9782" w:type="dxa"/>
            <w:gridSpan w:val="20"/>
            <w:shd w:val="clear" w:color="auto" w:fill="FFFFFF" w:themeFill="background1"/>
          </w:tcPr>
          <w:p w14:paraId="45DA96F3" w14:textId="522E26BF" w:rsidR="001532A3" w:rsidRDefault="00611CDE" w:rsidP="00295BBA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8DE28B" wp14:editId="6ACFA334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31445</wp:posOffset>
                      </wp:positionV>
                      <wp:extent cx="198755" cy="182880"/>
                      <wp:effectExtent l="0" t="0" r="10795" b="2667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81567F" id="Prostokąt 21" o:spid="_x0000_s1026" style="position:absolute;margin-left:94.4pt;margin-top:10.35pt;width:15.65pt;height:1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" fillcolor="white [3212]" strokecolor="black [3213]" strokeweight="1pt"/>
                  </w:pict>
                </mc:Fallback>
              </mc:AlternateContent>
            </w:r>
            <w:r w:rsidR="001532A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B9A8DD" wp14:editId="173A81A5">
                      <wp:simplePos x="0" y="0"/>
                      <wp:positionH relativeFrom="column">
                        <wp:posOffset>304220</wp:posOffset>
                      </wp:positionH>
                      <wp:positionV relativeFrom="paragraph">
                        <wp:posOffset>130782</wp:posOffset>
                      </wp:positionV>
                      <wp:extent cx="198755" cy="182880"/>
                      <wp:effectExtent l="0" t="0" r="10795" b="2667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B1D5CF" id="Prostokąt 20" o:spid="_x0000_s1026" style="position:absolute;margin-left:23.95pt;margin-top:10.3pt;width:15.65pt;height:1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" fillcolor="white [3212]" strokecolor="black [3213]" strokeweight="1pt"/>
                  </w:pict>
                </mc:Fallback>
              </mc:AlternateContent>
            </w:r>
          </w:p>
          <w:p w14:paraId="5F3562E8" w14:textId="2B279912" w:rsidR="00295BBA" w:rsidRPr="00FD21D0" w:rsidRDefault="00295BBA" w:rsidP="00295BBA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                 </w:t>
            </w:r>
            <w:r w:rsidRPr="00FD21D0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TAK</w:t>
            </w:r>
            <w:r w:rsidR="00611CDE" w:rsidRPr="00FD21D0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 xml:space="preserve">                      NIE</w:t>
            </w:r>
          </w:p>
          <w:p w14:paraId="061DCD31" w14:textId="04FE4EF4" w:rsidR="00295BBA" w:rsidRDefault="00295BBA" w:rsidP="00295BBA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295BBA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 xml:space="preserve">         </w:t>
            </w:r>
          </w:p>
        </w:tc>
      </w:tr>
      <w:tr w:rsidR="00295BBA" w14:paraId="7D96F9C8" w14:textId="77777777" w:rsidTr="001532A3">
        <w:trPr>
          <w:trHeight w:val="275"/>
        </w:trPr>
        <w:tc>
          <w:tcPr>
            <w:tcW w:w="9782" w:type="dxa"/>
            <w:gridSpan w:val="20"/>
            <w:shd w:val="clear" w:color="auto" w:fill="BFBFBF" w:themeFill="background1" w:themeFillShade="BF"/>
          </w:tcPr>
          <w:p w14:paraId="13D56BD8" w14:textId="27966D00" w:rsidR="00295BBA" w:rsidRPr="00F2025C" w:rsidRDefault="00295BBA" w:rsidP="00295BBA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F2025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.   OŚWIADCZENIE  I   WYLICZENIE WYSOKOŚCI  OPŁATY</w:t>
            </w:r>
          </w:p>
        </w:tc>
      </w:tr>
      <w:tr w:rsidR="00295BBA" w14:paraId="2AFFF841" w14:textId="77777777" w:rsidTr="00762FED">
        <w:trPr>
          <w:trHeight w:val="1069"/>
        </w:trPr>
        <w:tc>
          <w:tcPr>
            <w:tcW w:w="9782" w:type="dxa"/>
            <w:gridSpan w:val="20"/>
            <w:shd w:val="clear" w:color="auto" w:fill="FFFFFF" w:themeFill="background1"/>
          </w:tcPr>
          <w:p w14:paraId="6A0B2CD4" w14:textId="56B665D2" w:rsidR="00FD21D0" w:rsidRPr="00420DB7" w:rsidRDefault="00295BBA" w:rsidP="00295BB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. BUDYNKI   ZAMIESZKANE</w:t>
            </w:r>
          </w:p>
          <w:p w14:paraId="247F715C" w14:textId="7D920917" w:rsidR="00295BBA" w:rsidRPr="00FD21D0" w:rsidRDefault="00295BBA" w:rsidP="00295BBA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świadczam, że na terenie  nieruchomości zamieszkanej, określonej w części  </w:t>
            </w:r>
            <w:r w:rsidRPr="00FD21D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„</w:t>
            </w:r>
            <w:r w:rsidR="00420DB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</w:t>
            </w:r>
            <w:r w:rsidRPr="00FD21D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”</w:t>
            </w: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klaracji:</w:t>
            </w:r>
          </w:p>
          <w:p w14:paraId="679169DA" w14:textId="4E029B40" w:rsidR="00795F63" w:rsidRPr="00FD21D0" w:rsidRDefault="00295BBA" w:rsidP="00795F63">
            <w:pPr>
              <w:pStyle w:val="Akapitzlist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    zameldowanych  jest  …....................</w:t>
            </w:r>
            <w:r w:rsidR="00795F63"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...... </w:t>
            </w: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ób,</w:t>
            </w:r>
          </w:p>
          <w:p w14:paraId="343D33FB" w14:textId="045B2808" w:rsidR="00295BBA" w:rsidRDefault="0003107A" w:rsidP="00295BBA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</w:t>
            </w:r>
            <w:r w:rsid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295BBA"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295BBA"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faktycznie zamieszkuje …………………</w:t>
            </w:r>
            <w:r w:rsidR="00937BEF"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5BBA"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ób</w:t>
            </w:r>
            <w:r w:rsidR="00295BBA"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95BBA" w:rsidRPr="00244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podać  liczbę mieszkańców)</w:t>
            </w:r>
          </w:p>
        </w:tc>
      </w:tr>
      <w:tr w:rsidR="00AB3F47" w14:paraId="549FC21A" w14:textId="77777777" w:rsidTr="00611CDE">
        <w:trPr>
          <w:trHeight w:val="1079"/>
        </w:trPr>
        <w:tc>
          <w:tcPr>
            <w:tcW w:w="2005" w:type="dxa"/>
            <w:gridSpan w:val="3"/>
            <w:shd w:val="clear" w:color="auto" w:fill="FFFFFF" w:themeFill="background1"/>
          </w:tcPr>
          <w:p w14:paraId="7CE5B7FB" w14:textId="459DB57A" w:rsidR="00AB3F47" w:rsidRPr="00420DB7" w:rsidRDefault="00AB3F47" w:rsidP="00AB3F47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czba mieszkańców zamieszkujących nieruchomość</w:t>
            </w:r>
          </w:p>
        </w:tc>
        <w:tc>
          <w:tcPr>
            <w:tcW w:w="2013" w:type="dxa"/>
            <w:gridSpan w:val="7"/>
            <w:shd w:val="clear" w:color="auto" w:fill="FFFFFF" w:themeFill="background1"/>
          </w:tcPr>
          <w:p w14:paraId="13D01BE9" w14:textId="4E47D0E0" w:rsidR="00AB3F47" w:rsidRPr="00420DB7" w:rsidRDefault="00AB3F47" w:rsidP="00AB3F47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ięczna stawka opłaty określona Uchwałą Rady Gminy Dobra</w:t>
            </w:r>
          </w:p>
        </w:tc>
        <w:tc>
          <w:tcPr>
            <w:tcW w:w="1936" w:type="dxa"/>
            <w:gridSpan w:val="4"/>
            <w:shd w:val="clear" w:color="auto" w:fill="FFFFFF" w:themeFill="background1"/>
          </w:tcPr>
          <w:p w14:paraId="34250D1F" w14:textId="77777777" w:rsidR="00AB3F47" w:rsidRPr="00420DB7" w:rsidRDefault="00AB3F47" w:rsidP="00AB3F47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okość opłaty miesięcznej</w:t>
            </w:r>
          </w:p>
          <w:p w14:paraId="31CB79B6" w14:textId="0C753FBF" w:rsidR="00AB3F47" w:rsidRDefault="00AB3F47" w:rsidP="00AB3F4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611CD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iloczyn liczby mieszkańców                             i stawki opłaty)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14:paraId="6608FA34" w14:textId="091B41EE" w:rsidR="00AB3F47" w:rsidRPr="00420DB7" w:rsidRDefault="00AB3F47" w:rsidP="00AB3F47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czba miesięcy  pobytu czasowego                 w ciągu w roku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0FB900F1" w14:textId="149AE917" w:rsidR="00AB3F47" w:rsidRPr="00420DB7" w:rsidRDefault="00AB3F47" w:rsidP="00AB3F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zwa miesiąca</w:t>
            </w:r>
            <w:r w:rsidR="009F164A"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miesięcy</w:t>
            </w:r>
          </w:p>
          <w:p w14:paraId="10A99402" w14:textId="7F814F36" w:rsidR="00F35718" w:rsidRPr="00F35718" w:rsidRDefault="00F35718" w:rsidP="00AB3F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bytu czasowego                 w ciągu w roku</w:t>
            </w:r>
          </w:p>
        </w:tc>
      </w:tr>
      <w:tr w:rsidR="006C4765" w14:paraId="1917EAF1" w14:textId="77777777" w:rsidTr="00762FED">
        <w:trPr>
          <w:trHeight w:val="902"/>
        </w:trPr>
        <w:tc>
          <w:tcPr>
            <w:tcW w:w="1839" w:type="dxa"/>
            <w:shd w:val="clear" w:color="auto" w:fill="FFFFFF" w:themeFill="background1"/>
          </w:tcPr>
          <w:p w14:paraId="62DF1D25" w14:textId="77777777" w:rsidR="00937BEF" w:rsidRDefault="00937BEF" w:rsidP="00AB3F4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  <w:p w14:paraId="469F7DFA" w14:textId="1E019316" w:rsidR="00937BEF" w:rsidRPr="00937BEF" w:rsidRDefault="00937BEF" w:rsidP="00AB3F47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  <w:r w:rsidRPr="00937BEF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…………………...</w:t>
            </w:r>
          </w:p>
        </w:tc>
        <w:tc>
          <w:tcPr>
            <w:tcW w:w="280" w:type="dxa"/>
            <w:gridSpan w:val="3"/>
            <w:shd w:val="clear" w:color="auto" w:fill="FFFFFF" w:themeFill="background1"/>
          </w:tcPr>
          <w:p w14:paraId="6E2198CA" w14:textId="77777777" w:rsidR="00AB3F47" w:rsidRDefault="00AB3F47" w:rsidP="00AB3F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B0C738" w14:textId="19EF61B7" w:rsidR="00AB3F47" w:rsidRDefault="00AB3F47" w:rsidP="00AB3F4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5"/>
            <w:shd w:val="clear" w:color="auto" w:fill="FFFFFF" w:themeFill="background1"/>
          </w:tcPr>
          <w:p w14:paraId="6269DCEC" w14:textId="77777777" w:rsidR="00F35718" w:rsidRDefault="00F35718" w:rsidP="00AB3F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D7A2A8" w14:textId="504FF098" w:rsidR="00AB3F47" w:rsidRPr="0019685F" w:rsidRDefault="00AB3F47" w:rsidP="0019685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1FFBBDFE" w14:textId="77777777" w:rsidR="00AB3F47" w:rsidRDefault="00AB3F47" w:rsidP="00AB3F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87F5DA" w14:textId="17B48B19" w:rsidR="00AB3F47" w:rsidRDefault="00AB3F47" w:rsidP="00AB3F4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=</w:t>
            </w:r>
          </w:p>
        </w:tc>
        <w:tc>
          <w:tcPr>
            <w:tcW w:w="1850" w:type="dxa"/>
            <w:gridSpan w:val="3"/>
            <w:shd w:val="clear" w:color="auto" w:fill="FFFFFF" w:themeFill="background1"/>
          </w:tcPr>
          <w:p w14:paraId="36C77424" w14:textId="77777777" w:rsidR="00F35718" w:rsidRDefault="00F35718" w:rsidP="00AB3F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EF788C" w14:textId="4167AB3E" w:rsidR="00AB3F47" w:rsidRDefault="00AB3F47" w:rsidP="00AB3F4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..................</w:t>
            </w:r>
            <w:r w:rsidR="001532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14:paraId="438E3EEB" w14:textId="77777777" w:rsidR="00937BEF" w:rsidRDefault="00937BEF" w:rsidP="00AB3F4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  <w:p w14:paraId="69F07038" w14:textId="171E1D1A" w:rsidR="00937BEF" w:rsidRPr="00937BEF" w:rsidRDefault="00937BEF" w:rsidP="00AB3F47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  <w:r w:rsidRPr="00937BEF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……………</w:t>
            </w:r>
            <w:r w:rsidR="00611CDE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1BA43D79" w14:textId="77777777" w:rsidR="00AB3F47" w:rsidRDefault="00AB3F47" w:rsidP="00AB3F47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23868C4" w14:textId="5DD7A768" w:rsidR="00AB3F47" w:rsidRPr="0002440F" w:rsidRDefault="0002440F" w:rsidP="00AB3F47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  <w:r w:rsidRPr="0002440F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…………………………</w:t>
            </w:r>
          </w:p>
        </w:tc>
      </w:tr>
      <w:tr w:rsidR="00AB3F47" w14:paraId="04F1D3FB" w14:textId="77777777" w:rsidTr="00420DB7">
        <w:trPr>
          <w:trHeight w:val="712"/>
        </w:trPr>
        <w:tc>
          <w:tcPr>
            <w:tcW w:w="9782" w:type="dxa"/>
            <w:gridSpan w:val="20"/>
            <w:shd w:val="clear" w:color="auto" w:fill="FFFFFF" w:themeFill="background1"/>
          </w:tcPr>
          <w:p w14:paraId="445C4AC0" w14:textId="23AC765A" w:rsidR="00937BEF" w:rsidRPr="00420DB7" w:rsidRDefault="00AB3F47" w:rsidP="00AB3F47">
            <w:pPr>
              <w:pStyle w:val="Zawartotabeli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sokość opłaty miesięcznej  minus ulga z tytułu posiadania kompostownika na nieruchomości</w:t>
            </w:r>
          </w:p>
          <w:p w14:paraId="2A727B52" w14:textId="77C28EA8" w:rsidR="00AB3F47" w:rsidRDefault="00AB3F47" w:rsidP="00AB3F47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440D5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(kwota ulgi określona  odrębną Uchwałą Rady Gminy Dobra)</w:t>
            </w:r>
            <w:r w:rsidRPr="002440D5">
              <w:rPr>
                <w:rFonts w:ascii="Times New Roman" w:hAnsi="Times New Roman" w:cs="Times New Roman"/>
                <w:color w:val="000000" w:themeColor="text1"/>
              </w:rPr>
              <w:t xml:space="preserve">  ….....................................</w:t>
            </w:r>
            <w:r w:rsidR="003119A5">
              <w:rPr>
                <w:rFonts w:ascii="Times New Roman" w:hAnsi="Times New Roman" w:cs="Times New Roman"/>
                <w:color w:val="000000" w:themeColor="text1"/>
              </w:rPr>
              <w:t>....</w:t>
            </w:r>
            <w:r w:rsidR="003119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ł/ miesięcznie</w:t>
            </w:r>
          </w:p>
        </w:tc>
      </w:tr>
      <w:tr w:rsidR="00AB3F47" w14:paraId="4B7BCA54" w14:textId="77777777" w:rsidTr="001532A3">
        <w:trPr>
          <w:trHeight w:val="795"/>
        </w:trPr>
        <w:tc>
          <w:tcPr>
            <w:tcW w:w="9782" w:type="dxa"/>
            <w:gridSpan w:val="20"/>
            <w:shd w:val="clear" w:color="auto" w:fill="FFFFFF" w:themeFill="background1"/>
          </w:tcPr>
          <w:p w14:paraId="47841B1F" w14:textId="318604BA" w:rsidR="00AB3F47" w:rsidRPr="002440D5" w:rsidRDefault="00AB3F47" w:rsidP="00AB3F47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I. DOMKI  LETNISKOWE  LUB  </w:t>
            </w:r>
            <w:r w:rsidR="004D5B1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NE </w:t>
            </w: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RUCHOMOŚCI  WYKORZYSTYWANE  NA  CELE REKREACYJNO - WYPOCZYNKOWE</w:t>
            </w:r>
          </w:p>
          <w:p w14:paraId="321153A6" w14:textId="432B36C7" w:rsidR="00AB3F47" w:rsidRPr="00420DB7" w:rsidRDefault="00AB3F47" w:rsidP="00AB3F47">
            <w:pPr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świadczam, że </w:t>
            </w:r>
            <w:r w:rsidR="004D5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 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ruchomoś</w:t>
            </w:r>
            <w:r w:rsidR="004D5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kreślon</w:t>
            </w:r>
            <w:r w:rsidR="004D5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j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 części </w:t>
            </w: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„</w:t>
            </w:r>
            <w:r w:rsidR="00420DB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</w:t>
            </w: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”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klaracji </w:t>
            </w:r>
            <w:r w:rsidR="004D5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ą : </w:t>
            </w:r>
            <w:r w:rsidR="004D5B1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 w:rsidRPr="00420DB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420DB7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zaznaczyć poprzez postawienie znaku „X”</w:t>
            </w:r>
            <w:r w:rsidR="004D5B1C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/</w:t>
            </w:r>
          </w:p>
          <w:p w14:paraId="13D4AD33" w14:textId="17F418DC" w:rsidR="00AB3F47" w:rsidRPr="00420DB7" w:rsidRDefault="00611CDE" w:rsidP="00AB3F47">
            <w:pPr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5E9CFA" wp14:editId="5A15233F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80010</wp:posOffset>
                      </wp:positionV>
                      <wp:extent cx="198755" cy="182880"/>
                      <wp:effectExtent l="0" t="0" r="10795" b="2667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F20796" id="Prostokąt 23" o:spid="_x0000_s1026" style="position:absolute;margin-left:145.8pt;margin-top:6.3pt;width:15.65pt;height:1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" fillcolor="white [3212]" strokecolor="black [3213]" strokeweight="1pt"/>
                  </w:pict>
                </mc:Fallback>
              </mc:AlternateContent>
            </w:r>
            <w:r w:rsidRPr="00420DB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FD97D9" wp14:editId="2665EBCD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92710</wp:posOffset>
                      </wp:positionV>
                      <wp:extent cx="198755" cy="182880"/>
                      <wp:effectExtent l="0" t="0" r="10795" b="2667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AACE70" id="Prostokąt 22" o:spid="_x0000_s1026" style="position:absolute;margin-left:6.95pt;margin-top:7.3pt;width:15.65pt;height:14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" fillcolor="white [3212]" strokecolor="black [3213]" strokeweight="1pt"/>
                  </w:pict>
                </mc:Fallback>
              </mc:AlternateContent>
            </w:r>
          </w:p>
          <w:p w14:paraId="74B53585" w14:textId="2EC050A9" w:rsidR="00AB3F47" w:rsidRPr="00420DB7" w:rsidRDefault="00AB3F47" w:rsidP="00AB3F47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</w:t>
            </w:r>
            <w:r w:rsidR="00420DB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omkiem letniskowym, </w:t>
            </w:r>
            <w:r w:rsidR="00611CDE"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</w:t>
            </w:r>
            <w:r w:rsid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</w:t>
            </w:r>
            <w:r w:rsidR="00611CDE"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ruchomością wykorzystywaną na cele rekreacyjno-wypoczynkowe</w:t>
            </w:r>
            <w:r w:rsidR="003119A5"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31920FFA" w14:textId="5E2D1380" w:rsidR="00AB3F47" w:rsidRPr="002440D5" w:rsidRDefault="00AB3F47" w:rsidP="00AB3F47">
            <w:pPr>
              <w:pStyle w:val="Zawartotabeli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</w:t>
            </w:r>
          </w:p>
        </w:tc>
      </w:tr>
      <w:tr w:rsidR="00233CAC" w14:paraId="36E64192" w14:textId="77777777" w:rsidTr="00233CAC">
        <w:trPr>
          <w:trHeight w:val="795"/>
        </w:trPr>
        <w:tc>
          <w:tcPr>
            <w:tcW w:w="3119" w:type="dxa"/>
            <w:gridSpan w:val="6"/>
            <w:shd w:val="clear" w:color="auto" w:fill="FFFFFF" w:themeFill="background1"/>
          </w:tcPr>
          <w:p w14:paraId="429B7E07" w14:textId="4B1B94D0" w:rsidR="00233CAC" w:rsidRPr="00420DB7" w:rsidRDefault="00233CAC" w:rsidP="00AB3F47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Liczba domków letniskowych na nieruchomości </w:t>
            </w:r>
            <w:r w:rsidR="00944C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ub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n</w:t>
            </w:r>
            <w:r w:rsidR="004D5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j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ieruchomości wykorzystywan</w:t>
            </w:r>
            <w:r w:rsidR="004D5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j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cele rekreacyjno-wypoczynkowe</w:t>
            </w:r>
          </w:p>
        </w:tc>
        <w:tc>
          <w:tcPr>
            <w:tcW w:w="3969" w:type="dxa"/>
            <w:gridSpan w:val="10"/>
            <w:shd w:val="clear" w:color="auto" w:fill="FFFFFF" w:themeFill="background1"/>
          </w:tcPr>
          <w:p w14:paraId="3800D20F" w14:textId="4DF62601" w:rsidR="00233CAC" w:rsidRPr="00420DB7" w:rsidRDefault="00233CAC" w:rsidP="00233CA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czna ryczałtowa stawka opłaty za gospodarowanie odpadami komunalnymi od domku letniskowego </w:t>
            </w:r>
            <w:r w:rsidR="00944C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ub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nej nieruchomości wykorzystywanej na cele rekreacyjno-wypoczynkowe</w:t>
            </w:r>
          </w:p>
        </w:tc>
        <w:tc>
          <w:tcPr>
            <w:tcW w:w="2694" w:type="dxa"/>
            <w:gridSpan w:val="4"/>
            <w:shd w:val="clear" w:color="auto" w:fill="FFFFFF" w:themeFill="background1"/>
          </w:tcPr>
          <w:p w14:paraId="12875EA5" w14:textId="77777777" w:rsidR="00233CAC" w:rsidRPr="00420DB7" w:rsidRDefault="00233CAC" w:rsidP="00233CAC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okość opłaty za gospodarowanie odpadami komunalnymi</w:t>
            </w:r>
          </w:p>
          <w:p w14:paraId="340B7723" w14:textId="75863088" w:rsidR="00233CAC" w:rsidRPr="002440D5" w:rsidRDefault="00233CAC" w:rsidP="00233CA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33CAC" w14:paraId="5646F7F2" w14:textId="77777777" w:rsidTr="0069182A">
        <w:trPr>
          <w:trHeight w:val="667"/>
        </w:trPr>
        <w:tc>
          <w:tcPr>
            <w:tcW w:w="2978" w:type="dxa"/>
            <w:gridSpan w:val="5"/>
            <w:shd w:val="clear" w:color="auto" w:fill="FFFFFF" w:themeFill="background1"/>
          </w:tcPr>
          <w:p w14:paraId="1BB7FCA4" w14:textId="77777777" w:rsidR="00233CAC" w:rsidRPr="00420DB7" w:rsidRDefault="00233CAC" w:rsidP="009F164A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.</w:t>
            </w:r>
          </w:p>
          <w:p w14:paraId="429F7700" w14:textId="77777777" w:rsidR="00233CAC" w:rsidRPr="00420DB7" w:rsidRDefault="00233CAC" w:rsidP="009F16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…………………. 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6B3BB53B" w14:textId="55B2ACE3" w:rsidR="00233CAC" w:rsidRPr="00420DB7" w:rsidRDefault="00233CAC" w:rsidP="00AB3F47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8"/>
            <w:shd w:val="clear" w:color="auto" w:fill="FFFFFF" w:themeFill="background1"/>
          </w:tcPr>
          <w:p w14:paraId="1ADF49E0" w14:textId="77777777" w:rsidR="00233CAC" w:rsidRPr="00420DB7" w:rsidRDefault="00233CAC" w:rsidP="009F164A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</w:t>
            </w:r>
          </w:p>
          <w:p w14:paraId="2DC806CC" w14:textId="0B2CCA0C" w:rsidR="00233CAC" w:rsidRPr="003F4468" w:rsidRDefault="00233CAC" w:rsidP="009F164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45C36949" w14:textId="4278C26F" w:rsidR="00233CAC" w:rsidRPr="00420DB7" w:rsidRDefault="00233CAC" w:rsidP="00AB3F47">
            <w:pPr>
              <w:pStyle w:val="Zawartotabeli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1ADB10F0" w14:textId="5A862D5A" w:rsidR="00233CAC" w:rsidRPr="00420DB7" w:rsidRDefault="00233CAC" w:rsidP="009F164A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.</w:t>
            </w:r>
          </w:p>
          <w:p w14:paraId="1806C1D6" w14:textId="335BFB7A" w:rsidR="00233CAC" w:rsidRPr="00420DB7" w:rsidRDefault="00233CAC" w:rsidP="00233C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. zł</w:t>
            </w:r>
          </w:p>
        </w:tc>
      </w:tr>
      <w:tr w:rsidR="009F164A" w14:paraId="26F7D8C9" w14:textId="77777777" w:rsidTr="0069182A">
        <w:trPr>
          <w:trHeight w:val="704"/>
        </w:trPr>
        <w:tc>
          <w:tcPr>
            <w:tcW w:w="9782" w:type="dxa"/>
            <w:gridSpan w:val="20"/>
            <w:shd w:val="clear" w:color="auto" w:fill="FFFFFF" w:themeFill="background1"/>
          </w:tcPr>
          <w:p w14:paraId="5966A6D2" w14:textId="77777777" w:rsidR="00163C84" w:rsidRDefault="00163C84" w:rsidP="009F164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E7CB307" w14:textId="4F1E5318" w:rsidR="009F164A" w:rsidRPr="00420DB7" w:rsidRDefault="009F164A" w:rsidP="009F164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tawka opłaty za gospodarowanie odpadami komunalnymi  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................................</w:t>
            </w:r>
            <w:r w:rsidR="003119A5" w:rsidRPr="00420D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ł/rocznie</w:t>
            </w:r>
          </w:p>
          <w:p w14:paraId="1B26F2D6" w14:textId="77777777" w:rsidR="009F164A" w:rsidRDefault="009F164A" w:rsidP="00F35718">
            <w:pPr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40D5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(ryczałtowa stawka opłaty za rok od nieruchomości – w wysokości określonej odrębną Uchwałą Rady Gminy Dob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, poz. II. C.</w:t>
            </w:r>
            <w:r w:rsidRPr="002440D5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2D7AC41" w14:textId="0C184BF7" w:rsidR="00F35718" w:rsidRPr="00F35718" w:rsidRDefault="00F35718" w:rsidP="00F35718">
            <w:pPr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9F164A" w14:paraId="6B5BF8E9" w14:textId="77777777" w:rsidTr="001532A3">
        <w:trPr>
          <w:trHeight w:val="297"/>
        </w:trPr>
        <w:tc>
          <w:tcPr>
            <w:tcW w:w="9782" w:type="dxa"/>
            <w:gridSpan w:val="20"/>
            <w:shd w:val="clear" w:color="auto" w:fill="BFBFBF" w:themeFill="background1" w:themeFillShade="BF"/>
          </w:tcPr>
          <w:p w14:paraId="6E8B26CA" w14:textId="4D25E69F" w:rsidR="009F164A" w:rsidRPr="002440D5" w:rsidRDefault="009F164A" w:rsidP="009F164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.   PODPIS WŁAŚCICIELA/ OSOBY  REPREZENTUJĄCEJ  WŁAŚCICIELA</w:t>
            </w:r>
          </w:p>
        </w:tc>
      </w:tr>
      <w:tr w:rsidR="009F164A" w14:paraId="63128F1B" w14:textId="77777777" w:rsidTr="001532A3">
        <w:trPr>
          <w:trHeight w:val="557"/>
        </w:trPr>
        <w:tc>
          <w:tcPr>
            <w:tcW w:w="5024" w:type="dxa"/>
            <w:gridSpan w:val="13"/>
            <w:shd w:val="clear" w:color="auto" w:fill="FFFFFF" w:themeFill="background1"/>
          </w:tcPr>
          <w:p w14:paraId="62429401" w14:textId="0797A961" w:rsidR="009F164A" w:rsidRPr="00420DB7" w:rsidRDefault="009F164A" w:rsidP="009F164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mię</w:t>
            </w:r>
            <w:r w:rsidR="00420D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758" w:type="dxa"/>
            <w:gridSpan w:val="7"/>
            <w:shd w:val="clear" w:color="auto" w:fill="FFFFFF" w:themeFill="background1"/>
          </w:tcPr>
          <w:p w14:paraId="4C974A84" w14:textId="2B99086F" w:rsidR="009F164A" w:rsidRPr="00420DB7" w:rsidRDefault="009F164A" w:rsidP="009F164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azwisko</w:t>
            </w:r>
            <w:r w:rsidR="00420D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9F164A" w14:paraId="52D4B52F" w14:textId="77777777" w:rsidTr="001532A3">
        <w:trPr>
          <w:trHeight w:val="976"/>
        </w:trPr>
        <w:tc>
          <w:tcPr>
            <w:tcW w:w="5024" w:type="dxa"/>
            <w:gridSpan w:val="13"/>
            <w:shd w:val="clear" w:color="auto" w:fill="FFFFFF" w:themeFill="background1"/>
          </w:tcPr>
          <w:p w14:paraId="57A4D544" w14:textId="77777777" w:rsidR="009F164A" w:rsidRPr="002440D5" w:rsidRDefault="009F164A" w:rsidP="009F164A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967F9F" w14:textId="77777777" w:rsidR="009F164A" w:rsidRPr="002440D5" w:rsidRDefault="009F164A" w:rsidP="009F164A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........................................................................................</w:t>
            </w:r>
          </w:p>
          <w:p w14:paraId="1B596E86" w14:textId="4DAAE282" w:rsidR="009F164A" w:rsidRPr="00420DB7" w:rsidRDefault="009F164A" w:rsidP="00233C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ta wypełnienia deklaracji (dzień - miesiąc - rok)</w:t>
            </w:r>
          </w:p>
        </w:tc>
        <w:tc>
          <w:tcPr>
            <w:tcW w:w="4758" w:type="dxa"/>
            <w:gridSpan w:val="7"/>
            <w:shd w:val="clear" w:color="auto" w:fill="FFFFFF" w:themeFill="background1"/>
          </w:tcPr>
          <w:p w14:paraId="4D1E4FDA" w14:textId="77777777" w:rsidR="009F164A" w:rsidRDefault="009F164A" w:rsidP="009F164A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E5F29A" w14:textId="2D811C10" w:rsidR="009F164A" w:rsidRPr="002440D5" w:rsidRDefault="009F164A" w:rsidP="009F164A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..................................................................................</w:t>
            </w:r>
          </w:p>
          <w:p w14:paraId="21A85BC1" w14:textId="3D98A80E" w:rsidR="009F164A" w:rsidRPr="00420DB7" w:rsidRDefault="009F164A" w:rsidP="00233C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zytelny podpis właściciela lub osoby władającej nieruchomością/ osoby reprezentującej</w:t>
            </w:r>
          </w:p>
        </w:tc>
      </w:tr>
      <w:tr w:rsidR="009F164A" w14:paraId="4F2A9EBA" w14:textId="77777777" w:rsidTr="001532A3">
        <w:trPr>
          <w:trHeight w:val="336"/>
        </w:trPr>
        <w:tc>
          <w:tcPr>
            <w:tcW w:w="9782" w:type="dxa"/>
            <w:gridSpan w:val="20"/>
            <w:shd w:val="clear" w:color="auto" w:fill="BFBFBF" w:themeFill="background1" w:themeFillShade="BF"/>
          </w:tcPr>
          <w:p w14:paraId="5B0AFA21" w14:textId="57B00869" w:rsidR="009F164A" w:rsidRDefault="009F164A" w:rsidP="009F164A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    WERYFIKACJA  DEKLARACJI  PRZEZ  PRACOWNIKA  URZĘDU GMINY  DOBRA</w:t>
            </w:r>
          </w:p>
        </w:tc>
      </w:tr>
      <w:tr w:rsidR="009F164A" w14:paraId="6482BF10" w14:textId="77777777" w:rsidTr="00163C84">
        <w:trPr>
          <w:trHeight w:val="1454"/>
        </w:trPr>
        <w:tc>
          <w:tcPr>
            <w:tcW w:w="9782" w:type="dxa"/>
            <w:gridSpan w:val="20"/>
            <w:shd w:val="clear" w:color="auto" w:fill="D9D9D9" w:themeFill="background1" w:themeFillShade="D9"/>
          </w:tcPr>
          <w:p w14:paraId="493113D8" w14:textId="60DA3DAF" w:rsidR="001532A3" w:rsidRDefault="009F164A" w:rsidP="009F16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14:paraId="0FED1908" w14:textId="7AD33110" w:rsidR="009F164A" w:rsidRDefault="009F164A" w:rsidP="009F16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</w:p>
          <w:p w14:paraId="014DDF46" w14:textId="77777777" w:rsidR="00163C84" w:rsidRDefault="001532A3" w:rsidP="00153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9F164A"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45A05E31" w14:textId="77777777" w:rsidR="00163C84" w:rsidRDefault="00163C84" w:rsidP="00163C8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47F5D1" w14:textId="237B20A7" w:rsidR="001532A3" w:rsidRPr="001532A3" w:rsidRDefault="0069182A" w:rsidP="00163C8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</w:t>
            </w:r>
            <w:r w:rsidR="009F164A"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....</w:t>
            </w:r>
          </w:p>
          <w:p w14:paraId="1B5344CA" w14:textId="44C4C8FB" w:rsidR="009F164A" w:rsidRPr="00420DB7" w:rsidRDefault="009F164A" w:rsidP="001532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</w:t>
            </w:r>
            <w:r w:rsidRPr="00420DB7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  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  <w:r w:rsidR="001532A3" w:rsidRPr="00420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      </w:t>
            </w:r>
            <w:r w:rsidR="00420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="001532A3" w:rsidRPr="00420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ata i podpis pracownika)</w:t>
            </w:r>
          </w:p>
        </w:tc>
      </w:tr>
      <w:tr w:rsidR="009F164A" w14:paraId="73E10EF0" w14:textId="77777777" w:rsidTr="001532A3">
        <w:trPr>
          <w:trHeight w:val="283"/>
        </w:trPr>
        <w:tc>
          <w:tcPr>
            <w:tcW w:w="9782" w:type="dxa"/>
            <w:gridSpan w:val="20"/>
            <w:shd w:val="clear" w:color="auto" w:fill="BFBFBF" w:themeFill="background1" w:themeFillShade="BF"/>
          </w:tcPr>
          <w:p w14:paraId="36BC60F9" w14:textId="5EC1CC12" w:rsidR="009F164A" w:rsidRDefault="009F164A" w:rsidP="009F164A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    INFORMACJE  DODATKOWE:</w:t>
            </w:r>
          </w:p>
        </w:tc>
      </w:tr>
      <w:tr w:rsidR="009F164A" w14:paraId="729AE525" w14:textId="77777777" w:rsidTr="0002440F">
        <w:trPr>
          <w:trHeight w:val="2539"/>
        </w:trPr>
        <w:tc>
          <w:tcPr>
            <w:tcW w:w="9782" w:type="dxa"/>
            <w:gridSpan w:val="20"/>
            <w:shd w:val="clear" w:color="auto" w:fill="FFFFFF" w:themeFill="background1"/>
          </w:tcPr>
          <w:p w14:paraId="4BBEAD2C" w14:textId="77777777" w:rsidR="009F164A" w:rsidRPr="002440D5" w:rsidRDefault="009F164A" w:rsidP="009F1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  <w:p w14:paraId="6D065AA1" w14:textId="1553BC87" w:rsidR="009F164A" w:rsidRPr="002440D5" w:rsidRDefault="009F164A" w:rsidP="009F1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7CFD70A" w14:textId="77777777" w:rsidR="009F164A" w:rsidRPr="002440D5" w:rsidRDefault="009F164A" w:rsidP="009F1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795A8B" w14:textId="4C4C4C45" w:rsidR="009F164A" w:rsidRPr="002440D5" w:rsidRDefault="009F164A" w:rsidP="009F1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…....................................................................................................................................................................................</w:t>
            </w:r>
          </w:p>
          <w:p w14:paraId="29938461" w14:textId="77777777" w:rsidR="009F164A" w:rsidRPr="002440D5" w:rsidRDefault="009F164A" w:rsidP="009F1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4A36B6" w14:textId="436434E8" w:rsidR="009F164A" w:rsidRPr="002440D5" w:rsidRDefault="009F164A" w:rsidP="009F1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…...................................................................................................................................................................................</w:t>
            </w:r>
          </w:p>
          <w:p w14:paraId="0921A3CF" w14:textId="77777777" w:rsidR="009F164A" w:rsidRPr="002440D5" w:rsidRDefault="009F164A" w:rsidP="009F1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</w:p>
          <w:p w14:paraId="469E38B7" w14:textId="7A1B5F34" w:rsidR="00D061CB" w:rsidRDefault="009F164A" w:rsidP="009F1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…....................................................................................................................................................................................</w:t>
            </w:r>
          </w:p>
          <w:p w14:paraId="07204268" w14:textId="77777777" w:rsidR="00D061CB" w:rsidRDefault="00D061CB" w:rsidP="009F1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B554B8" w14:textId="77777777" w:rsidR="00762FED" w:rsidRDefault="00D061CB" w:rsidP="000244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.........................................................................................................................................................................................</w:t>
            </w:r>
          </w:p>
          <w:p w14:paraId="066EB6A7" w14:textId="77777777" w:rsidR="00762FED" w:rsidRDefault="00762FED" w:rsidP="000244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3EE512" w14:textId="58625331" w:rsidR="009F164A" w:rsidRDefault="00762FED" w:rsidP="000244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........................................................................................................................................................................................</w:t>
            </w:r>
          </w:p>
          <w:p w14:paraId="3BA98D34" w14:textId="3BB5BDCB" w:rsidR="00762FED" w:rsidRDefault="00762FED" w:rsidP="000244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85479A5" w14:textId="77777777" w:rsidR="001532A3" w:rsidRDefault="001532A3" w:rsidP="00426CAC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14152B20" w14:textId="77777777" w:rsidR="00611CDE" w:rsidRDefault="00611CDE" w:rsidP="00426CAC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8877EB6" w14:textId="61EB1F1B" w:rsidR="00426CAC" w:rsidRPr="002440D5" w:rsidRDefault="00426CAC" w:rsidP="00426CAC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2440D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ouczenie:</w:t>
      </w:r>
    </w:p>
    <w:p w14:paraId="5114D15A" w14:textId="468AE72B" w:rsidR="00426CAC" w:rsidRPr="002440D5" w:rsidRDefault="00426CAC" w:rsidP="00426CAC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440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 przypadku niewpłacenia w określonych Uchwałą Rady Gminy Dobra w terminach kwoty opłaty za  gospodarowanie odpadami komunalnymi wyliczonej w części „J” albo wpłacenia jej w niepełnej wysokości,  niniejsza deklaracja stanowi podstawę do wystawienia tytułu wykonawczego, zgodnie z przepisami ustawy z dnia 17 czerwca 1966 r. o postępowaniu egzekucyjnym w administracji (tekst jednolity Dz. U. z 2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2440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r. poz. 14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 ze zm.</w:t>
      </w:r>
      <w:r w:rsidRPr="002440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). </w:t>
      </w:r>
    </w:p>
    <w:p w14:paraId="4D42443E" w14:textId="77777777" w:rsidR="00426CAC" w:rsidRDefault="00426CAC" w:rsidP="00426CAC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EB322B3" w14:textId="42BBEE02" w:rsidR="00426CAC" w:rsidRPr="002440D5" w:rsidRDefault="00426CAC" w:rsidP="00426CAC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2440D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jaśnienia:</w:t>
      </w:r>
    </w:p>
    <w:p w14:paraId="0946E3A8" w14:textId="12741A30" w:rsidR="00426CAC" w:rsidRPr="0002440F" w:rsidRDefault="0002440F" w:rsidP="0002440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0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Obowiązek złożenia deklaracji do Wójta Gminy Dobra o wysokości opłaty za gospodarowanie odpadami komunalnymi powstaje:</w:t>
      </w:r>
    </w:p>
    <w:p w14:paraId="7F98581A" w14:textId="4CF1B4D4" w:rsidR="00426CAC" w:rsidRPr="0002440F" w:rsidRDefault="0002440F" w:rsidP="0002440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0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w ciągu 14 dni od dnia zamieszkania na danej nieruchomości pierwszego mieszkańca, lub powstania na danej nieruchomości odpadów komunalnych,</w:t>
      </w:r>
    </w:p>
    <w:p w14:paraId="1278E6DE" w14:textId="44EABAAD" w:rsidR="00426CAC" w:rsidRPr="0002440F" w:rsidRDefault="0002440F" w:rsidP="0002440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0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w terminie do 10 dnia miesiąca następującego po miesiącu, w którym nastąpiła zmiana danych będących podstawą ustalenia wysokości należnej opłaty za gospodarowanie odpadami komunalnymi,</w:t>
      </w:r>
    </w:p>
    <w:p w14:paraId="433D8B38" w14:textId="49C5FFF3" w:rsidR="00426CAC" w:rsidRPr="0002440F" w:rsidRDefault="0002440F" w:rsidP="0002440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0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właściciel nieruchomości może złożyć korektę deklaracji celem poprawienia (skorygowania) danych zamieszczonych</w:t>
      </w:r>
      <w:r w:rsidR="00084B6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w pierwotnej deklaracji,   podanych niezgodnie ze stanem faktycznym, błędnych, omyłkowych itp.,</w:t>
      </w:r>
    </w:p>
    <w:p w14:paraId="2B12C281" w14:textId="7C1AEBF5" w:rsidR="00426CAC" w:rsidRPr="0002440F" w:rsidRDefault="0002440F" w:rsidP="0002440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0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właściciel nieruchomości nie może złożyć deklaracji zmniejszającej wysokość zobowiązania za okres wsteczny,</w:t>
      </w:r>
      <w:r w:rsidR="00084B6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z wyjątkiem sytuacji śmierci mieszkańca. W przypadku śmierci mieszkańca złożenie nowej deklaracji jest możliwe</w:t>
      </w:r>
      <w:r w:rsidR="00084B6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w terminie do 6 miesięcy od dnia tego zdarzenia.</w:t>
      </w:r>
    </w:p>
    <w:p w14:paraId="09BC9C91" w14:textId="4EAA4C7A" w:rsidR="00426CAC" w:rsidRPr="0002440F" w:rsidRDefault="0002440F" w:rsidP="0002440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0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Zgodnie z art. 6o ustawy z dnia 13 września 1996 r. o utrzymaniu czystości i porządku w gminach w razie niezłożenia deklaracji o wysokości opłaty za gospodarowanie odpadami komunalnymi albo 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– uzasadnione szacunki.</w:t>
      </w:r>
    </w:p>
    <w:p w14:paraId="23CF2804" w14:textId="7C0F11E3" w:rsidR="00426CAC" w:rsidRPr="0002440F" w:rsidRDefault="0002440F" w:rsidP="0002440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0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Opłatę za gospodarowanie odpadami komunalnymi należy uiszczać w terminach określonych w Uchwale Rady Gminy Dobra w sprawie terminu, częstotliwości i trybu uiszczania opłaty za gospodarowanie odpadami komunalnymi.  Wpłat należy dokonywać  na wskazany indywidualny numer rachunku bankowego.</w:t>
      </w:r>
    </w:p>
    <w:p w14:paraId="5D3EE3EA" w14:textId="074ED6D4" w:rsidR="00426CAC" w:rsidRPr="0002440F" w:rsidRDefault="0002440F" w:rsidP="0002440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0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Stawki opłaty ustalono w Uchwale Rady Gminy w Dobrej w sprawie wyboru metody ustalenia opłaty za gospodarowanie odpadami komunalnymi, ustalenia stawki opłaty oraz określenia stawki opłaty podwyższonej.</w:t>
      </w:r>
    </w:p>
    <w:p w14:paraId="121C1F0E" w14:textId="4BEE7589" w:rsidR="00084B63" w:rsidRDefault="0002440F" w:rsidP="0002440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0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5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Deklarację sporządzoną na formularzu określonym Uchwałą Rady Gminy w Dobrej w sprawie ustalenia wzoru deklaracji o wysokości opłaty za gospodarowanie odpadami komunalnymi składanej przez właściciela nieruchomości należy składać</w:t>
      </w:r>
      <w:r w:rsidR="00084B63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645B4FA" w14:textId="77777777" w:rsidR="00084B63" w:rsidRDefault="00084B63" w:rsidP="00084B63">
      <w:pPr>
        <w:jc w:val="both"/>
        <w:rPr>
          <w:rFonts w:ascii="Times New Roman" w:hAnsi="Times New Roman" w:cs="Times New Roman"/>
          <w:sz w:val="20"/>
          <w:szCs w:val="20"/>
        </w:rPr>
      </w:pPr>
      <w:r w:rsidRPr="00084B63">
        <w:rPr>
          <w:rFonts w:ascii="Times New Roman" w:hAnsi="Times New Roman" w:cs="Times New Roman"/>
          <w:sz w:val="20"/>
          <w:szCs w:val="20"/>
        </w:rPr>
        <w:t>1) w formie papierowej osobiście lub przez pełnomocnika w siedzibie Urzędu Gminy Dobra,</w:t>
      </w:r>
    </w:p>
    <w:p w14:paraId="718ED298" w14:textId="4B3CAEE4" w:rsidR="00084B63" w:rsidRPr="00084B63" w:rsidRDefault="00084B63" w:rsidP="00084B63">
      <w:pPr>
        <w:jc w:val="both"/>
        <w:rPr>
          <w:rFonts w:ascii="Times New Roman" w:hAnsi="Times New Roman" w:cs="Times New Roman"/>
          <w:sz w:val="20"/>
          <w:szCs w:val="20"/>
        </w:rPr>
      </w:pPr>
      <w:r w:rsidRPr="00084B63">
        <w:rPr>
          <w:rFonts w:ascii="Times New Roman" w:hAnsi="Times New Roman" w:cs="Times New Roman"/>
          <w:sz w:val="20"/>
          <w:szCs w:val="20"/>
        </w:rPr>
        <w:t>2) w formie papierowej za pośrednictwem operatora pocztowego na adres Urzędu Gmi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4B63">
        <w:rPr>
          <w:rFonts w:ascii="Times New Roman" w:hAnsi="Times New Roman" w:cs="Times New Roman"/>
          <w:sz w:val="20"/>
          <w:szCs w:val="20"/>
        </w:rPr>
        <w:t>Dobra, 34-642 Dobra 233,</w:t>
      </w:r>
    </w:p>
    <w:p w14:paraId="5B8D8DE2" w14:textId="28B08250" w:rsidR="00D061CB" w:rsidRPr="00084B63" w:rsidRDefault="00084B63" w:rsidP="0002440F">
      <w:pPr>
        <w:jc w:val="both"/>
        <w:rPr>
          <w:rFonts w:ascii="Times New Roman" w:hAnsi="Times New Roman" w:cs="Times New Roman"/>
          <w:sz w:val="20"/>
          <w:szCs w:val="20"/>
        </w:rPr>
      </w:pPr>
      <w:r w:rsidRPr="00084B63">
        <w:rPr>
          <w:rFonts w:ascii="Times New Roman" w:hAnsi="Times New Roman" w:cs="Times New Roman"/>
          <w:sz w:val="20"/>
          <w:szCs w:val="20"/>
        </w:rPr>
        <w:t>3) w formie elektronicznej z wykorzystaniem elektronicznej Platformy Usług Administracyj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4B63">
        <w:rPr>
          <w:rFonts w:ascii="Times New Roman" w:hAnsi="Times New Roman" w:cs="Times New Roman"/>
          <w:sz w:val="20"/>
          <w:szCs w:val="20"/>
        </w:rPr>
        <w:t>e-PUAP lub na adres poczty elektronicznej Urzędu Gminy w Dobrej.</w:t>
      </w:r>
    </w:p>
    <w:p w14:paraId="045BB384" w14:textId="77777777" w:rsidR="00D061CB" w:rsidRDefault="00D061CB" w:rsidP="00426CA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A89FCCC" w14:textId="60890A44" w:rsidR="00426CAC" w:rsidRPr="00611CDE" w:rsidRDefault="00426CAC" w:rsidP="00426CAC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KLAUZULA   INFORMACYJNA   -  OPŁATA   ZA   GOSPODAROWANIE   ODPADAMI   KOMUNALNYMI </w:t>
      </w:r>
    </w:p>
    <w:p w14:paraId="1AB428CE" w14:textId="77777777" w:rsidR="00426CAC" w:rsidRPr="00611CDE" w:rsidRDefault="00426CAC" w:rsidP="00426CAC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dotycząca przetwarzania danych osobowych na podstawie obowiązku prawnego ciążącego na administratorze.</w:t>
      </w:r>
    </w:p>
    <w:p w14:paraId="0C8E22B5" w14:textId="77777777" w:rsidR="00426CAC" w:rsidRPr="00611CDE" w:rsidRDefault="00426CAC" w:rsidP="00426CAC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rzetwarzanie w związku z:</w:t>
      </w:r>
    </w:p>
    <w:p w14:paraId="43D63240" w14:textId="77777777" w:rsidR="00426CAC" w:rsidRPr="00611CDE" w:rsidRDefault="00426CAC" w:rsidP="00426CAC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ustawą z dnia 13 września 1996 r. o utrzymaniu czystości i porządku w gminach (tj. Dz. U  z 2022 r. poz. 1297 z </w:t>
      </w:r>
      <w:proofErr w:type="spellStart"/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późn</w:t>
      </w:r>
      <w:proofErr w:type="spellEnd"/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zm.), </w:t>
      </w:r>
    </w:p>
    <w:p w14:paraId="0B529972" w14:textId="77777777" w:rsidR="00426CAC" w:rsidRPr="00611CDE" w:rsidRDefault="00426CAC" w:rsidP="00426CAC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ustawą z dnia 29 sierpnia 1997 r. Ordynacja podatkowa (tj. Dz. U. z 2021 r., poz. 1540 z </w:t>
      </w:r>
      <w:proofErr w:type="spellStart"/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późn</w:t>
      </w:r>
      <w:proofErr w:type="spellEnd"/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. zm.),</w:t>
      </w:r>
    </w:p>
    <w:p w14:paraId="7AD555DF" w14:textId="77777777" w:rsidR="00426CAC" w:rsidRPr="00611CDE" w:rsidRDefault="00426CAC" w:rsidP="00426CAC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ustawą  z dnia 17 czerwca 1966 r. o postępowaniu egzekucyjnym w administracji ( tj. Dz. U. z 2022 r., poz. 479 z </w:t>
      </w:r>
      <w:proofErr w:type="spellStart"/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późn</w:t>
      </w:r>
      <w:proofErr w:type="spellEnd"/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zm.),  </w:t>
      </w:r>
    </w:p>
    <w:p w14:paraId="654C3356" w14:textId="77777777" w:rsidR="00426CAC" w:rsidRPr="00611CDE" w:rsidRDefault="00426CAC" w:rsidP="00611CDE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Zgodnie z art. 13 ust. 1 i ust. 2 ogólnego rozporządzenia Parlamentu Europejskiego  i Rady (UE) 2016/679  z dnia 27 kwietnia 2016 r. w sprawie ochrony osób fizycznych w związku z przetwarzaniem danych osobowych  i w sprawie swobodnego przepływu takich danych oraz uchylenia dyrektywy 95/46/WE (ogólne rozporządzenie  o ochronie danych)   niniejszym informuję:</w:t>
      </w:r>
    </w:p>
    <w:p w14:paraId="1FBB8B3B" w14:textId="77777777" w:rsidR="00426CAC" w:rsidRPr="00611CDE" w:rsidRDefault="00426CAC" w:rsidP="00611CDE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D9173E" w14:textId="77777777" w:rsidR="00426CAC" w:rsidRPr="00611CDE" w:rsidRDefault="00426CAC" w:rsidP="00611CDE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TOŻSAMOŚĆ ADMINISTRATORA,  DANE KONTAKTOWE ADMINISTRATORA</w:t>
      </w:r>
    </w:p>
    <w:p w14:paraId="3B5DAA4C" w14:textId="77777777" w:rsidR="00426CAC" w:rsidRPr="00611CDE" w:rsidRDefault="00426CAC" w:rsidP="00611CDE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Administratorem jest  Gmina Dobra w imieniu której działa Wójt Gminy Dobra mający siedzibę w Dobrej 233, 34-642 Dobra, Urząd Gminy Dobra</w:t>
      </w:r>
    </w:p>
    <w:p w14:paraId="2443393F" w14:textId="27E461AD" w:rsidR="00426CAC" w:rsidRPr="00611CDE" w:rsidRDefault="00426CAC" w:rsidP="00611CDE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Z administratorem – Wójtem Gminy Dobra można się skontaktować na adres siedziby oraz  adres e-mail: wojt@gminadobra.pl</w:t>
      </w:r>
    </w:p>
    <w:p w14:paraId="41F7E49A" w14:textId="77777777" w:rsidR="00426CAC" w:rsidRPr="00611CDE" w:rsidRDefault="00426CAC" w:rsidP="00426CAC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DANE KONTAKTOWE INSPEKTORA OCHRONY DANYCH</w:t>
      </w:r>
    </w:p>
    <w:p w14:paraId="5E09C30E" w14:textId="77777777" w:rsidR="00426CAC" w:rsidRPr="00611CDE" w:rsidRDefault="00426CAC" w:rsidP="00426CAC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Administrator – Wójt Gminy Dobra wyznaczył inspektora ochrony danych, z którym może się Pani / Pan skontaktować pod wskazanym adresem:</w:t>
      </w:r>
    </w:p>
    <w:p w14:paraId="378CEB7E" w14:textId="77777777" w:rsidR="00426CAC" w:rsidRPr="00611CDE" w:rsidRDefault="00426CAC" w:rsidP="00426CA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Urząd Gminy Dobra, Dobra 233, 34-642 Dobra</w:t>
      </w:r>
    </w:p>
    <w:p w14:paraId="343320D5" w14:textId="77777777" w:rsidR="00426CAC" w:rsidRPr="00611CDE" w:rsidRDefault="00426CAC" w:rsidP="00426CA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Style w:val="czeinternetowe"/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od adresem mailowym: </w:t>
      </w:r>
      <w:hyperlink r:id="rId8">
        <w:r w:rsidRPr="00611CDE">
          <w:rPr>
            <w:rStyle w:val="czeinternetowe"/>
            <w:rFonts w:ascii="Times New Roman" w:hAnsi="Times New Roman" w:cs="Times New Roman"/>
            <w:color w:val="000000" w:themeColor="text1"/>
            <w:sz w:val="16"/>
            <w:szCs w:val="16"/>
          </w:rPr>
          <w:t>iod@gminadobra.pl</w:t>
        </w:r>
      </w:hyperlink>
    </w:p>
    <w:p w14:paraId="287F5FFA" w14:textId="77777777" w:rsidR="00426CAC" w:rsidRPr="00611CDE" w:rsidRDefault="00426CAC" w:rsidP="00426CA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lub listownie na podany wyżej adres administratora danych, z dopiskiem "Inspektor ochrony danych".</w:t>
      </w:r>
    </w:p>
    <w:p w14:paraId="251C6980" w14:textId="009D26C1" w:rsidR="00426CAC" w:rsidRPr="00611CDE" w:rsidRDefault="00426CAC" w:rsidP="00611CDE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Z inspektorem ochrony danych można się kontaktować we wszystkich sprawach dotyczących przetwarzania danych osobowych oraz korzystania  z praw związanych z przetwarzaniem danych.</w:t>
      </w:r>
    </w:p>
    <w:p w14:paraId="4E080780" w14:textId="77777777" w:rsidR="00426CAC" w:rsidRPr="00611CDE" w:rsidRDefault="00426CAC" w:rsidP="00426CAC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ani/Pana dane osobowe przetwarzane będą w celu:</w:t>
      </w:r>
    </w:p>
    <w:p w14:paraId="25149597" w14:textId="77777777" w:rsidR="00426CAC" w:rsidRPr="00611CDE" w:rsidRDefault="00426CAC" w:rsidP="00426CA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realizacji umów zawartych z kontrahentami Urzędu Gminy Dobra,</w:t>
      </w:r>
    </w:p>
    <w:p w14:paraId="21BB7E66" w14:textId="77777777" w:rsidR="00426CAC" w:rsidRPr="00611CDE" w:rsidRDefault="00426CAC" w:rsidP="00426CA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gromadzenia  informacji o osobach podlegających opłacie za gospodarowanie odpadami komunalnymi,</w:t>
      </w:r>
    </w:p>
    <w:p w14:paraId="30ECDFE7" w14:textId="77777777" w:rsidR="00426CAC" w:rsidRPr="00611CDE" w:rsidRDefault="00426CAC" w:rsidP="00426CA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rowadzenia postępowania administracyjnego w sprawach określenia  wysokości opłaty za gospodarowanie odpadami komunalnymi dla osób fizycznych, </w:t>
      </w:r>
    </w:p>
    <w:p w14:paraId="0A567A63" w14:textId="77777777" w:rsidR="00426CAC" w:rsidRPr="00611CDE" w:rsidRDefault="00426CAC" w:rsidP="00426CA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wydawania decyzji określającej i ustalającej opłatę za gospodarowanie odpadami komunalnymi dla osób fizycznych;</w:t>
      </w:r>
    </w:p>
    <w:p w14:paraId="32A1D6CC" w14:textId="77777777" w:rsidR="00426CAC" w:rsidRPr="00611CDE" w:rsidRDefault="00426CAC" w:rsidP="00426CA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prowadzenia ewidencji księgowej dokonanych wpłat, zaległości, nadpłat i zwrotów opłaty za gospodarowanie odpadami komunalnymi,</w:t>
      </w:r>
    </w:p>
    <w:p w14:paraId="05BA17BF" w14:textId="77777777" w:rsidR="00426CAC" w:rsidRPr="00611CDE" w:rsidRDefault="00426CAC" w:rsidP="00426CA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windykacji zaległej opłaty za gospodarowanie odpadami komunalnymi zgodnie z ustawą o postępowaniu egzekucyjnym w administracji;</w:t>
      </w:r>
    </w:p>
    <w:p w14:paraId="396EC413" w14:textId="6CA49B79" w:rsidR="00426CAC" w:rsidRPr="00611CDE" w:rsidRDefault="00426CAC" w:rsidP="00611CDE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realizacji pozostałych zadań wynikających z  ustawy z dnia 13 września 1996 r. o utrzymaniu czystości i porządku  w gminach i ustawy z dnia 29 sierpnia 1997 r. Ordynacja podatkowa.</w:t>
      </w:r>
    </w:p>
    <w:p w14:paraId="5E9BBCB4" w14:textId="69FCF015" w:rsidR="00426CAC" w:rsidRPr="00611CDE" w:rsidRDefault="00426CAC" w:rsidP="00426CAC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Odbiorcą Pani/Pana danych osobowych mogą być:</w:t>
      </w: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br/>
      </w: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 związku z przetwarzaniem danych we wskazanych celach, Pani/Pana dane osobowe mogą być udostępniane innym odbiorcom lub kategoriom odbiorców danych osobowych. Odbiorcami Pani/Pana danych osobowych mogą być tylko podmioty uprawnione do odbioru Pani/Pana danych,                             w uzasadnionych przypadkach i na podstawie odpowiednich przepisów prawa. </w:t>
      </w:r>
    </w:p>
    <w:p w14:paraId="69C67706" w14:textId="3C96355E" w:rsidR="00426CAC" w:rsidRPr="00611CDE" w:rsidRDefault="00426CAC" w:rsidP="00426CAC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ani/Pana dane osobowe nie będą przekazywane do państwa trzeciego/organizacji międzynarodowej,</w:t>
      </w:r>
    </w:p>
    <w:p w14:paraId="57FB00CD" w14:textId="1721D3CF" w:rsidR="00426CAC" w:rsidRPr="0002440F" w:rsidRDefault="00426CAC" w:rsidP="0002440F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ani/Pana dane osobowe będą przechowywane</w:t>
      </w: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o chwili realizacji zadania, do którego dane osobowe zostały zebrane   a następnie, jeśli chodzi</w:t>
      </w:r>
      <w:r w:rsidR="00084B63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 materiały archiwalne, przez czas wynikający z przepisów ustawy z dnia 14 lipca 1983 r.  o narodowym zasobie archiwalnym  i archiwach (tj. Dz. U. z 2018 r., poz. 217 z </w:t>
      </w:r>
      <w:proofErr w:type="spellStart"/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późn</w:t>
      </w:r>
      <w:proofErr w:type="spellEnd"/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. zm.),</w:t>
      </w:r>
    </w:p>
    <w:p w14:paraId="5888AC3F" w14:textId="7F05F080" w:rsidR="00426CAC" w:rsidRPr="00611CDE" w:rsidRDefault="00426CAC" w:rsidP="00426CA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osiada Pani/Pan prawo</w:t>
      </w: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, z tym, że nie dotyczy to danych, które podlegają archiwizacji zgodnie  z obowiązującymi administratora przepisami prawa,</w:t>
      </w:r>
    </w:p>
    <w:p w14:paraId="7FBC5CE9" w14:textId="2B7DA0C3" w:rsidR="00426CAC" w:rsidRPr="00611CDE" w:rsidRDefault="00426CAC" w:rsidP="00426CAC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W przypadku uznania, że przetwarzanie danych osobowych Pani/Pana dotyczących narusza przepisy ogólnego</w:t>
      </w: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rozporządzenia o ochronie danych osobowych z dnia 27 kwietnia 2016 r.; ma Pan/Pani prawo do wniesienia skargi do Prezesa Urzędu Ochrony Danych Osobowych  z  siedzibą przy ul. Stawki 2, 00-193 Warszawa, tel. 22 860 70 86,</w:t>
      </w:r>
    </w:p>
    <w:p w14:paraId="7312A336" w14:textId="6B7CDD0E" w:rsidR="000B4832" w:rsidRPr="0002440F" w:rsidRDefault="00426CAC" w:rsidP="0002440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odanie przez Pana/Panią danych osobowych jest wymogiem ustawowym.</w:t>
      </w: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Jest Pan/Pani zobowiązana do ich podania,</w:t>
      </w: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br/>
        <w:t>a konsekwencją niepodania danych osobowych będzie uniemożliwienie Administratorowi wykonania nałożonego ustawami obowiązku określonego w pkt. 3 i będzie skutkowało wszczęciem z urzędu postępowania podatkowego w rozumieniu przepisów ustawy z dnia 29 sierpnia 1997 r. Ordynacja podatkowa. Inne dane osobowe podane przez Panią/Pana nie na podstawie obowiązującego przepisu prawa, są podawane dobrowolnie, brak ich podania skutkować może ograniczeniem form komunikacji.</w:t>
      </w:r>
    </w:p>
    <w:sectPr w:rsidR="000B4832" w:rsidRPr="0002440F" w:rsidSect="00891BC8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8E03F" w14:textId="77777777" w:rsidR="001E23F6" w:rsidRDefault="001E23F6" w:rsidP="001E11A4">
      <w:r>
        <w:separator/>
      </w:r>
    </w:p>
  </w:endnote>
  <w:endnote w:type="continuationSeparator" w:id="0">
    <w:p w14:paraId="0D46C306" w14:textId="77777777" w:rsidR="001E23F6" w:rsidRDefault="001E23F6" w:rsidP="001E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Mono">
    <w:altName w:val="Calibri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08EA1" w14:textId="77777777" w:rsidR="001E23F6" w:rsidRDefault="001E23F6" w:rsidP="001E11A4">
      <w:r>
        <w:separator/>
      </w:r>
    </w:p>
  </w:footnote>
  <w:footnote w:type="continuationSeparator" w:id="0">
    <w:p w14:paraId="68BEAAAE" w14:textId="77777777" w:rsidR="001E23F6" w:rsidRDefault="001E23F6" w:rsidP="001E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40E6"/>
    <w:multiLevelType w:val="hybridMultilevel"/>
    <w:tmpl w:val="49768678"/>
    <w:lvl w:ilvl="0" w:tplc="1E56310A">
      <w:start w:val="1"/>
      <w:numFmt w:val="decimal"/>
      <w:lvlText w:val="%1."/>
      <w:lvlJc w:val="left"/>
      <w:pPr>
        <w:ind w:left="360" w:hanging="360"/>
      </w:pPr>
      <w:rPr>
        <w:rFonts w:ascii="Liberation Mono" w:hAnsi="Liberation Mono" w:cs="Liberation Mono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43442"/>
    <w:multiLevelType w:val="hybridMultilevel"/>
    <w:tmpl w:val="1226A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59029F"/>
    <w:multiLevelType w:val="hybridMultilevel"/>
    <w:tmpl w:val="5E16D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5208D"/>
    <w:multiLevelType w:val="hybridMultilevel"/>
    <w:tmpl w:val="F91C5ADA"/>
    <w:lvl w:ilvl="0" w:tplc="8B62A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814C1"/>
    <w:multiLevelType w:val="hybridMultilevel"/>
    <w:tmpl w:val="D0E6915E"/>
    <w:lvl w:ilvl="0" w:tplc="8B62A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C385F"/>
    <w:multiLevelType w:val="hybridMultilevel"/>
    <w:tmpl w:val="C1AEC2A6"/>
    <w:lvl w:ilvl="0" w:tplc="44947714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00309"/>
    <w:multiLevelType w:val="hybridMultilevel"/>
    <w:tmpl w:val="0204993C"/>
    <w:lvl w:ilvl="0" w:tplc="8B62A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285121">
    <w:abstractNumId w:val="0"/>
  </w:num>
  <w:num w:numId="2" w16cid:durableId="1725759915">
    <w:abstractNumId w:val="6"/>
  </w:num>
  <w:num w:numId="3" w16cid:durableId="921571633">
    <w:abstractNumId w:val="3"/>
  </w:num>
  <w:num w:numId="4" w16cid:durableId="1142849309">
    <w:abstractNumId w:val="4"/>
  </w:num>
  <w:num w:numId="5" w16cid:durableId="1350839478">
    <w:abstractNumId w:val="2"/>
  </w:num>
  <w:num w:numId="6" w16cid:durableId="1888907298">
    <w:abstractNumId w:val="1"/>
  </w:num>
  <w:num w:numId="7" w16cid:durableId="1611937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gutterAtTop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32"/>
    <w:rsid w:val="000124B3"/>
    <w:rsid w:val="0002440F"/>
    <w:rsid w:val="0003107A"/>
    <w:rsid w:val="00043E81"/>
    <w:rsid w:val="00062A65"/>
    <w:rsid w:val="00084B63"/>
    <w:rsid w:val="000B4832"/>
    <w:rsid w:val="000D2856"/>
    <w:rsid w:val="000D5D4A"/>
    <w:rsid w:val="000F50FA"/>
    <w:rsid w:val="00103335"/>
    <w:rsid w:val="00133B92"/>
    <w:rsid w:val="001532A3"/>
    <w:rsid w:val="00163C84"/>
    <w:rsid w:val="001760E0"/>
    <w:rsid w:val="001860B5"/>
    <w:rsid w:val="0019685F"/>
    <w:rsid w:val="001A2941"/>
    <w:rsid w:val="001E11A4"/>
    <w:rsid w:val="001E23F6"/>
    <w:rsid w:val="001F53E5"/>
    <w:rsid w:val="00233CAC"/>
    <w:rsid w:val="0028011F"/>
    <w:rsid w:val="00295BBA"/>
    <w:rsid w:val="003119A5"/>
    <w:rsid w:val="003478C5"/>
    <w:rsid w:val="003705B9"/>
    <w:rsid w:val="003C62E2"/>
    <w:rsid w:val="003F4468"/>
    <w:rsid w:val="00420DB7"/>
    <w:rsid w:val="00426CAC"/>
    <w:rsid w:val="00481422"/>
    <w:rsid w:val="004D0370"/>
    <w:rsid w:val="004D5B1C"/>
    <w:rsid w:val="00521BBC"/>
    <w:rsid w:val="005F7835"/>
    <w:rsid w:val="00611CDE"/>
    <w:rsid w:val="006875C8"/>
    <w:rsid w:val="0069182A"/>
    <w:rsid w:val="006C4765"/>
    <w:rsid w:val="006D3534"/>
    <w:rsid w:val="00762FED"/>
    <w:rsid w:val="00795F63"/>
    <w:rsid w:val="007B1219"/>
    <w:rsid w:val="00891BC8"/>
    <w:rsid w:val="008E3178"/>
    <w:rsid w:val="00937BEF"/>
    <w:rsid w:val="00944CA1"/>
    <w:rsid w:val="00976772"/>
    <w:rsid w:val="009D1217"/>
    <w:rsid w:val="009D6335"/>
    <w:rsid w:val="009D7E71"/>
    <w:rsid w:val="009F164A"/>
    <w:rsid w:val="00A1374E"/>
    <w:rsid w:val="00A75B2F"/>
    <w:rsid w:val="00AB3F47"/>
    <w:rsid w:val="00B64800"/>
    <w:rsid w:val="00BC27FD"/>
    <w:rsid w:val="00C85D6B"/>
    <w:rsid w:val="00CC4933"/>
    <w:rsid w:val="00D061CB"/>
    <w:rsid w:val="00D432AF"/>
    <w:rsid w:val="00E00501"/>
    <w:rsid w:val="00E15A11"/>
    <w:rsid w:val="00E15D40"/>
    <w:rsid w:val="00E806EE"/>
    <w:rsid w:val="00E84113"/>
    <w:rsid w:val="00EA72EE"/>
    <w:rsid w:val="00F2025C"/>
    <w:rsid w:val="00F35718"/>
    <w:rsid w:val="00F43F60"/>
    <w:rsid w:val="00F76771"/>
    <w:rsid w:val="00FD21D0"/>
    <w:rsid w:val="00FD6E15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DB40"/>
  <w15:chartTrackingRefBased/>
  <w15:docId w15:val="{7AF9CE2B-8220-4504-B3A3-ED91FCE3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00"/>
    <w:pPr>
      <w:spacing w:after="0" w:line="240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4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B64800"/>
    <w:pPr>
      <w:suppressLineNumbers/>
    </w:pPr>
  </w:style>
  <w:style w:type="paragraph" w:styleId="Akapitzlist">
    <w:name w:val="List Paragraph"/>
    <w:basedOn w:val="Normalny"/>
    <w:qFormat/>
    <w:rsid w:val="00B64800"/>
    <w:pPr>
      <w:spacing w:after="200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11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E11A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E11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E11A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czeinternetowe">
    <w:name w:val="Łącze internetowe"/>
    <w:basedOn w:val="Domylnaczcionkaakapitu"/>
    <w:rsid w:val="00426C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dob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DC60-01B0-4FCD-9697-B4BA5D79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60</Words>
  <Characters>14164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o wysokości opłaty za gospodarowanie odpadami komunalnymi w gminie dobra</vt:lpstr>
    </vt:vector>
  </TitlesOfParts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o wysokości opłaty za gospodarowanie odpadami komunalnymi w gminie dobra</dc:title>
  <dc:subject/>
  <dc:creator>Aneta Jarosz</dc:creator>
  <cp:keywords/>
  <dc:description/>
  <cp:lastModifiedBy>Grzegorz Palka</cp:lastModifiedBy>
  <cp:revision>4</cp:revision>
  <cp:lastPrinted>2024-12-31T10:33:00Z</cp:lastPrinted>
  <dcterms:created xsi:type="dcterms:W3CDTF">2025-05-15T07:15:00Z</dcterms:created>
  <dcterms:modified xsi:type="dcterms:W3CDTF">2026-01-27T14:00:00Z</dcterms:modified>
</cp:coreProperties>
</file>